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6418">
        <w:rPr>
          <w:rFonts w:ascii="Times New Roman" w:hAnsi="Times New Roman"/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6418">
        <w:rPr>
          <w:rFonts w:ascii="Times New Roman" w:hAnsi="Times New Roman"/>
          <w:b/>
          <w:color w:val="000000"/>
          <w:sz w:val="28"/>
          <w:szCs w:val="28"/>
        </w:rPr>
        <w:t>«Ульяновская основная общеобразовательная школа № 2»</w:t>
      </w: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2"/>
        <w:gridCol w:w="3302"/>
        <w:gridCol w:w="3300"/>
      </w:tblGrid>
      <w:tr w:rsidR="00492C5D" w:rsidRPr="00A66418" w:rsidTr="00D21315">
        <w:trPr>
          <w:trHeight w:val="2955"/>
        </w:trPr>
        <w:tc>
          <w:tcPr>
            <w:tcW w:w="1667" w:type="pct"/>
          </w:tcPr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 xml:space="preserve">ШМО учителей математики и </w:t>
            </w:r>
            <w:proofErr w:type="gramStart"/>
            <w:r w:rsidRPr="00A66418">
              <w:rPr>
                <w:rFonts w:ascii="Times New Roman" w:hAnsi="Times New Roman"/>
                <w:sz w:val="28"/>
                <w:szCs w:val="28"/>
              </w:rPr>
              <w:t>естественно-научных</w:t>
            </w:r>
            <w:proofErr w:type="gramEnd"/>
            <w:r w:rsidRPr="00A66418"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</w:p>
          <w:p w:rsidR="00492C5D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 xml:space="preserve">Глущенко Ю.Ю. </w:t>
            </w: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Протокол №________________</w:t>
            </w: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от «____» августа 2017 г.</w:t>
            </w:r>
          </w:p>
        </w:tc>
        <w:tc>
          <w:tcPr>
            <w:tcW w:w="1667" w:type="pct"/>
          </w:tcPr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по УВР МКОУ «Ульяновская ООШ № 2»</w:t>
            </w:r>
          </w:p>
          <w:p w:rsidR="00492C5D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Default="00492C5D" w:rsidP="00492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М.Л.Васильева</w:t>
            </w: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«______» августа 2017 г.</w:t>
            </w:r>
          </w:p>
        </w:tc>
        <w:tc>
          <w:tcPr>
            <w:tcW w:w="1667" w:type="pct"/>
          </w:tcPr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 xml:space="preserve">УТВЕРЖДЕНО                                                                                                                                     </w:t>
            </w: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и.о. директора МКОУ</w:t>
            </w: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«Ульяновская ООШ №2»</w:t>
            </w:r>
          </w:p>
          <w:p w:rsidR="00492C5D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Л.Д.Коваленко</w:t>
            </w: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Приказ №_______________</w:t>
            </w:r>
          </w:p>
          <w:p w:rsidR="00492C5D" w:rsidRPr="00A66418" w:rsidRDefault="00492C5D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от «____» августа 2017 г.</w:t>
            </w:r>
          </w:p>
        </w:tc>
      </w:tr>
    </w:tbl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6418">
        <w:rPr>
          <w:rFonts w:ascii="Times New Roman" w:hAnsi="Times New Roman"/>
          <w:b/>
          <w:color w:val="000000"/>
          <w:sz w:val="28"/>
          <w:szCs w:val="28"/>
        </w:rPr>
        <w:t xml:space="preserve">Рабочая программа учебного предмета </w:t>
      </w: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66418">
        <w:rPr>
          <w:rFonts w:ascii="Times New Roman" w:hAnsi="Times New Roman"/>
          <w:b/>
          <w:color w:val="000000"/>
          <w:sz w:val="28"/>
          <w:szCs w:val="28"/>
          <w:u w:val="single"/>
        </w:rPr>
        <w:t>«Физическая культура»</w:t>
      </w: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418">
        <w:rPr>
          <w:rFonts w:ascii="Times New Roman" w:hAnsi="Times New Roman"/>
          <w:b/>
          <w:sz w:val="28"/>
          <w:szCs w:val="28"/>
        </w:rPr>
        <w:t>для 5-9 классов</w:t>
      </w: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418">
        <w:rPr>
          <w:rFonts w:ascii="Times New Roman" w:hAnsi="Times New Roman"/>
          <w:b/>
          <w:sz w:val="28"/>
          <w:szCs w:val="28"/>
        </w:rPr>
        <w:t>под редакцией В.И.Ляха и М.Я.Виленского</w:t>
      </w: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418">
        <w:rPr>
          <w:rFonts w:ascii="Times New Roman" w:hAnsi="Times New Roman"/>
          <w:b/>
          <w:sz w:val="28"/>
          <w:szCs w:val="28"/>
        </w:rPr>
        <w:t xml:space="preserve"> УМК «Физическая культура»  </w:t>
      </w: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66418">
        <w:rPr>
          <w:rFonts w:ascii="Times New Roman" w:hAnsi="Times New Roman"/>
          <w:color w:val="000000"/>
          <w:sz w:val="28"/>
          <w:szCs w:val="28"/>
        </w:rPr>
        <w:t>Составил:</w:t>
      </w: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6418"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6418">
        <w:rPr>
          <w:rFonts w:ascii="Times New Roman" w:hAnsi="Times New Roman"/>
          <w:sz w:val="28"/>
          <w:szCs w:val="28"/>
        </w:rPr>
        <w:t>Трескин К.Н.</w:t>
      </w: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6641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92C5D" w:rsidRPr="00A66418" w:rsidRDefault="00492C5D" w:rsidP="00492C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92C5D" w:rsidRPr="000A69DE" w:rsidRDefault="00492C5D" w:rsidP="00492C5D">
      <w:pPr>
        <w:pStyle w:val="NoSpacing"/>
        <w:ind w:firstLine="644"/>
        <w:jc w:val="center"/>
        <w:rPr>
          <w:rFonts w:ascii="Times New Roman" w:hAnsi="Times New Roman"/>
          <w:sz w:val="24"/>
          <w:szCs w:val="24"/>
        </w:rPr>
      </w:pPr>
      <w:r w:rsidRPr="00A66418">
        <w:rPr>
          <w:rFonts w:ascii="Times New Roman" w:hAnsi="Times New Roman"/>
          <w:b/>
          <w:color w:val="000000"/>
          <w:sz w:val="28"/>
          <w:szCs w:val="28"/>
        </w:rPr>
        <w:t>2017 – 2018учебный год</w:t>
      </w:r>
      <w:r w:rsidRPr="000A69D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6B0119" w:rsidRDefault="006B0119" w:rsidP="006B01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  <w:r w:rsidRPr="006B0119">
        <w:rPr>
          <w:rFonts w:ascii="Times New Roman" w:eastAsia="Calibri" w:hAnsi="Times New Roman" w:cs="Times New Roman"/>
          <w:b/>
          <w:color w:val="333333"/>
          <w:sz w:val="28"/>
          <w:szCs w:val="28"/>
        </w:rPr>
        <w:lastRenderedPageBreak/>
        <w:t>Пояснительная записка</w:t>
      </w:r>
    </w:p>
    <w:p w:rsidR="00026775" w:rsidRDefault="00026775" w:rsidP="006B01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26775">
        <w:rPr>
          <w:rFonts w:ascii="Times New Roman" w:eastAsia="Calibri" w:hAnsi="Times New Roman" w:cs="Times New Roman"/>
          <w:color w:val="333333"/>
          <w:sz w:val="24"/>
          <w:szCs w:val="24"/>
        </w:rPr>
        <w:t>к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рабочей программе по физической культуре для учащихся 5-9 класса</w:t>
      </w:r>
    </w:p>
    <w:p w:rsidR="00026775" w:rsidRPr="00026775" w:rsidRDefault="00026775" w:rsidP="006B01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F52D1" w:rsidRDefault="006B0119" w:rsidP="006B01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</w:t>
      </w:r>
      <w:r w:rsidR="00F1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01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="00BE5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EA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</w:t>
      </w:r>
      <w:r w:rsidR="00BE5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</w:t>
      </w:r>
      <w:r w:rsidR="0001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 поколения</w:t>
      </w:r>
      <w:r w:rsidR="0077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г. </w:t>
      </w:r>
      <w:r w:rsidR="0077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ой  программы</w:t>
      </w:r>
      <w:r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7717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77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ая программа физического вос</w:t>
      </w:r>
      <w:r w:rsidR="0077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учащихся 1-11 классов» </w:t>
      </w:r>
      <w:r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Лях, А.А. </w:t>
      </w:r>
      <w:r w:rsidR="00F164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 - М.: Просвещение, 2010</w:t>
      </w:r>
      <w:r w:rsidR="007717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BE556A" w:rsidRPr="00B517D5" w:rsidRDefault="00B517D5" w:rsidP="00B517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556A" w:rsidRPr="00B517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</w:t>
      </w:r>
    </w:p>
    <w:p w:rsidR="00BE556A" w:rsidRDefault="00854D52" w:rsidP="00B172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B4002" w:rsidRPr="007B4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личности,</w:t>
      </w:r>
      <w:r w:rsidR="007B4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товой к активной творческой самореализации в пространстве общечеловеческой культуры, - главная цель развития отечественной системы школьного образования.  </w:t>
      </w:r>
      <w:r w:rsidR="00EF3E2D" w:rsidRPr="00631F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«Физическая культура» — фор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разносторонне физически развитой личности, способной активно использовать ценности физической куль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руется: учебный процесс направлен на формирование</w:t>
      </w:r>
      <w:r w:rsidR="00EF3E2D" w:rsidRPr="00631F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с</w:t>
      </w:r>
      <w:r w:rsidR="00EF3E2D" w:rsidRPr="00631F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ойчивых мотивов и потребностей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в береж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тношении к своему здоровью, целостном развитии фи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их и психических качеств, творческом использовании средств физической культуры в организации здорового обра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жизни.</w:t>
      </w:r>
      <w:r w:rsidR="00B1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211D" w:rsidRPr="00D1211D" w:rsidRDefault="00D1211D" w:rsidP="00D121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учебного предмета «Физическая культура» в основной 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 направлен на решение следую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задач:</w:t>
      </w:r>
    </w:p>
    <w:p w:rsidR="00D1211D" w:rsidRPr="00D1211D" w:rsidRDefault="00D1211D" w:rsidP="00D121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действие гарм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му физическому развитию, за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е навыков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осанки, развитие устойчиво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организма к неблагоприятным условиям внешней среды, воспитание ценностных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аций на здоровый образ жиз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и привычки соблюдения личной гигиены;</w:t>
      </w:r>
    </w:p>
    <w:p w:rsidR="00D1211D" w:rsidRPr="00D1211D" w:rsidRDefault="00D1211D" w:rsidP="00D121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учение основам базовых видов двигательных действий:</w:t>
      </w:r>
    </w:p>
    <w:p w:rsidR="00D1211D" w:rsidRPr="00D1211D" w:rsidRDefault="00D1211D" w:rsidP="00D121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ейшее развитие координационны</w:t>
      </w:r>
      <w:r w:rsidR="00A43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риентирование в пространстве, перестро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вигательных действий, быстро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и точность реаг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игналы, согласование движе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, ритм, равновесие, то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воспроизведения и дифферен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D1211D" w:rsidRPr="00D1211D" w:rsidRDefault="00D1211D" w:rsidP="00D121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рмирование ос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о личной гигиене, о влия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занятий физичес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ми на основные систе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рганизма, развитие волевых и нравственных качеств:</w:t>
      </w:r>
    </w:p>
    <w:p w:rsidR="00D1211D" w:rsidRPr="00D1211D" w:rsidRDefault="00D1211D" w:rsidP="00D121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работку пред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й о физической культуре лич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и приёмах самоконтроля;</w:t>
      </w:r>
    </w:p>
    <w:p w:rsidR="00D1211D" w:rsidRPr="00D1211D" w:rsidRDefault="00D1211D" w:rsidP="00D121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глубление пред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б основных видах спорта, со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нованиях, снарядах 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ентаре, соблюдение правил тех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и безопасности во время занятий, оказ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помо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 при травмах;</w:t>
      </w:r>
    </w:p>
    <w:p w:rsidR="00D1211D" w:rsidRPr="00D1211D" w:rsidRDefault="00D1211D" w:rsidP="00D121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ние привы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 самостоятельным занятиям физическими 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ми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ранными видами спорта в сво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ное время;</w:t>
      </w:r>
    </w:p>
    <w:p w:rsidR="00D1211D" w:rsidRPr="00D1211D" w:rsidRDefault="00D1211D" w:rsidP="00D121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работку организаторских навыков проведения за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командира отделения, капитана команды, судьи:</w:t>
      </w:r>
    </w:p>
    <w:p w:rsidR="00D1211D" w:rsidRPr="00D1211D" w:rsidRDefault="00D1211D" w:rsidP="00D121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адек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ной оценки собственных физиче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возможностей;</w:t>
      </w:r>
    </w:p>
    <w:p w:rsidR="00D1211D" w:rsidRDefault="00D1211D" w:rsidP="00D121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ние инициативности, самостоятельности, вза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, дисциплин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, чувства ответственности:                                                                       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звитию психических процессов и обу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м психической саморегуляции.</w:t>
      </w:r>
    </w:p>
    <w:p w:rsidR="00BE556A" w:rsidRPr="00B517D5" w:rsidRDefault="00BE556A" w:rsidP="00B172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7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Общая характеристика учебного предмета:</w:t>
      </w:r>
    </w:p>
    <w:p w:rsidR="00EF3E2D" w:rsidRDefault="00BE556A" w:rsidP="00B172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77CA2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обучения физической культуре в основной  школе является двигательная деятельность человека с общеразвивающей направленностью. </w:t>
      </w:r>
      <w:r w:rsidR="001865DA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курса у учащихся основной  школы укреп</w:t>
      </w:r>
      <w:r w:rsidR="00277CA2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</w:t>
      </w:r>
      <w:r w:rsidR="001865DA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, </w:t>
      </w:r>
      <w:r w:rsidR="00277CA2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</w:t>
      </w:r>
      <w:r w:rsidR="001865DA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бщие и специфические учебные умения, способы познавательной и предметной дея</w:t>
      </w:r>
      <w:r w:rsidR="001865DA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</w:t>
      </w:r>
      <w:proofErr w:type="gramStart"/>
      <w:r w:rsidR="001865DA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0D0B" w:rsidRPr="003D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D0D0B" w:rsidRPr="003D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3D0D0B" w:rsidRPr="003D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уются физические качества, осваиваются определенные двигательные</w:t>
      </w:r>
      <w:r w:rsidR="004C0BA9" w:rsidRPr="0063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D0B" w:rsidRPr="003D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 активно развиваются мышление, творчество и самостоятельность.</w:t>
      </w:r>
      <w:r w:rsidR="00B17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0D0B" w:rsidRPr="003D0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</w:t>
      </w:r>
    </w:p>
    <w:p w:rsidR="00854D52" w:rsidRPr="00854D52" w:rsidRDefault="00854D52" w:rsidP="00854D5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соответствии со структурой двигательной деятельности  программа включает три учебных раздела: «Знания о физической культуре», «Способы д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ательной деятельности» </w:t>
      </w: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21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изическое совершенствование».</w:t>
      </w:r>
    </w:p>
    <w:p w:rsidR="00854D52" w:rsidRPr="00854D52" w:rsidRDefault="00854D52" w:rsidP="00854D5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854D52" w:rsidRDefault="00854D52" w:rsidP="00854D5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</w:t>
      </w: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обходимых и достаточных для самостоятельной деятельности практических навыков и умений.</w:t>
      </w:r>
    </w:p>
    <w:p w:rsidR="007A02E4" w:rsidRPr="00854D52" w:rsidRDefault="007A02E4" w:rsidP="00854D5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зучение основ знаний о физической культуре выделяется время в процессе уроков</w:t>
      </w:r>
      <w:proofErr w:type="gramStart"/>
      <w:r w:rsidRPr="007A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</w:p>
    <w:p w:rsidR="00854D52" w:rsidRDefault="00854D52" w:rsidP="00854D5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Прикладно-ориентированные упражнения» и «Упражнения общеразвивающей направленности».</w:t>
      </w:r>
    </w:p>
    <w:p w:rsidR="00854D52" w:rsidRPr="00854D52" w:rsidRDefault="00854D52" w:rsidP="00854D5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ый ма</w:t>
      </w: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иал усложняется по разделам каждый год за счет увеличения сложности элементов на базе ранее пройденных. Для прохождения теоретических сведений  выделяется время  в процессе урока. В 5-9 классах рекомендуется обратить внимание на новые подходы к освоению содержания физкультурного образования, с учетом учебно-спортивной базы, для расширения двигательного опыта, укрепления здоровья и формирования здорового стиля жизни. 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854D52" w:rsidRPr="00854D52" w:rsidRDefault="00854D52" w:rsidP="00854D5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дифференцированного подхода обучающие отнесенные по состоянию здоровья к подготовительной группе занимаются по программе для основной группы с учетом некоторых ограничений в объеме и интенсивности физических нагрузо</w:t>
      </w:r>
      <w:proofErr w:type="gramStart"/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(</w:t>
      </w:r>
      <w:proofErr w:type="gramEnd"/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и временных Учащиеся отнесенные к специальной медицинской группе изучают материал теоретически без сдачи учебных нормативов и физических нагрузок. Контроль за знаниями учащихся осуществляется в виде устного опроса ,учебных тестов, рефератов.</w:t>
      </w:r>
    </w:p>
    <w:p w:rsidR="00854D52" w:rsidRPr="00B17293" w:rsidRDefault="00854D52" w:rsidP="00854D5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</w:p>
    <w:p w:rsidR="00CA5D70" w:rsidRPr="00B517D5" w:rsidRDefault="00D1211D" w:rsidP="000264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7D5">
        <w:rPr>
          <w:sz w:val="28"/>
          <w:szCs w:val="28"/>
        </w:rPr>
        <w:t xml:space="preserve"> </w:t>
      </w:r>
      <w:r w:rsidRPr="00B517D5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B17293" w:rsidRPr="00B517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A5D70" w:rsidRPr="00B517D5">
        <w:rPr>
          <w:rFonts w:ascii="Times New Roman" w:eastAsia="Calibri" w:hAnsi="Times New Roman" w:cs="Times New Roman"/>
          <w:bCs/>
          <w:sz w:val="28"/>
          <w:szCs w:val="28"/>
        </w:rPr>
        <w:t>Место учебного предмета в учебном плане</w:t>
      </w:r>
      <w:proofErr w:type="gramStart"/>
      <w:r w:rsidR="00B17293" w:rsidRPr="00B517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6832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B17293" w:rsidRPr="00B517D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</w:t>
      </w:r>
    </w:p>
    <w:p w:rsidR="00B17293" w:rsidRDefault="00B17293" w:rsidP="00CA5D70">
      <w:pPr>
        <w:spacing w:after="0" w:line="240" w:lineRule="auto"/>
        <w:ind w:firstLine="2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E9A" w:rsidRPr="00631F68" w:rsidRDefault="00B17293" w:rsidP="00CA5D70">
      <w:pPr>
        <w:spacing w:after="0" w:line="240" w:lineRule="auto"/>
        <w:ind w:firstLine="2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A2E9A" w:rsidRPr="00631F68">
        <w:rPr>
          <w:rFonts w:ascii="Times New Roman" w:eastAsia="Calibri" w:hAnsi="Times New Roman" w:cs="Times New Roman"/>
          <w:sz w:val="24"/>
          <w:szCs w:val="24"/>
        </w:rPr>
        <w:t>Предмет «Физическая культура» изучается с</w:t>
      </w:r>
      <w:r w:rsidR="005D7644" w:rsidRPr="00631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2E9A" w:rsidRPr="00631F68">
        <w:rPr>
          <w:rFonts w:ascii="Times New Roman" w:eastAsia="Calibri" w:hAnsi="Times New Roman" w:cs="Times New Roman"/>
          <w:sz w:val="24"/>
          <w:szCs w:val="24"/>
        </w:rPr>
        <w:t>5 по 9 класс из расчета 3ч в неделю:</w:t>
      </w:r>
    </w:p>
    <w:p w:rsidR="00B84F1C" w:rsidRDefault="00FA2E9A" w:rsidP="00B17293">
      <w:pPr>
        <w:spacing w:after="0" w:line="240" w:lineRule="auto"/>
        <w:ind w:firstLine="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F68">
        <w:rPr>
          <w:rFonts w:ascii="Times New Roman" w:eastAsia="Calibri" w:hAnsi="Times New Roman" w:cs="Times New Roman"/>
          <w:sz w:val="24"/>
          <w:szCs w:val="24"/>
        </w:rPr>
        <w:t>в 5 классе</w:t>
      </w:r>
      <w:r w:rsidR="005D7644" w:rsidRPr="00631F68">
        <w:rPr>
          <w:rFonts w:ascii="Times New Roman" w:eastAsia="Calibri" w:hAnsi="Times New Roman" w:cs="Times New Roman"/>
          <w:sz w:val="24"/>
          <w:szCs w:val="24"/>
        </w:rPr>
        <w:t xml:space="preserve"> – 102</w:t>
      </w:r>
      <w:r w:rsidRPr="00631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644" w:rsidRPr="00631F68">
        <w:rPr>
          <w:rFonts w:ascii="Times New Roman" w:eastAsia="Calibri" w:hAnsi="Times New Roman" w:cs="Times New Roman"/>
          <w:sz w:val="24"/>
          <w:szCs w:val="24"/>
        </w:rPr>
        <w:t xml:space="preserve"> ч , в 6 классе -102 ч , в 7 классе – 102 ч, в 8 классе – 102ч, в 9 классе -</w:t>
      </w:r>
      <w:r w:rsidR="00B1729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D7644" w:rsidRPr="00631F68">
        <w:rPr>
          <w:rFonts w:ascii="Times New Roman" w:eastAsia="Calibri" w:hAnsi="Times New Roman" w:cs="Times New Roman"/>
          <w:sz w:val="24"/>
          <w:szCs w:val="24"/>
        </w:rPr>
        <w:t xml:space="preserve">102 ч в год  </w:t>
      </w:r>
      <w:r w:rsidR="00B172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644" w:rsidRPr="00631F68">
        <w:rPr>
          <w:rFonts w:ascii="Times New Roman" w:eastAsia="Calibri" w:hAnsi="Times New Roman" w:cs="Times New Roman"/>
          <w:sz w:val="24"/>
          <w:szCs w:val="24"/>
        </w:rPr>
        <w:t>Рабочая программа рассчитана  на пять лет обучения</w:t>
      </w:r>
      <w:r w:rsidR="00B84F1C" w:rsidRPr="00631F68">
        <w:rPr>
          <w:rFonts w:ascii="Times New Roman" w:eastAsia="Calibri" w:hAnsi="Times New Roman" w:cs="Times New Roman"/>
          <w:sz w:val="24"/>
          <w:szCs w:val="24"/>
        </w:rPr>
        <w:t xml:space="preserve"> по 3ч в неделю.</w:t>
      </w:r>
    </w:p>
    <w:p w:rsidR="000264DA" w:rsidRDefault="00631F68" w:rsidP="00854D52">
      <w:pPr>
        <w:spacing w:after="0" w:line="240" w:lineRule="auto"/>
        <w:ind w:firstLine="2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ный материал </w:t>
      </w:r>
      <w:r w:rsidRPr="00631F68">
        <w:rPr>
          <w:rFonts w:ascii="Times New Roman" w:eastAsia="Calibri" w:hAnsi="Times New Roman" w:cs="Times New Roman"/>
          <w:sz w:val="24"/>
          <w:szCs w:val="24"/>
        </w:rPr>
        <w:t xml:space="preserve">делится на две части - </w:t>
      </w:r>
      <w:r w:rsidRPr="00631F68">
        <w:rPr>
          <w:rFonts w:ascii="Times New Roman" w:eastAsia="Calibri" w:hAnsi="Times New Roman" w:cs="Times New Roman"/>
          <w:i/>
          <w:iCs/>
          <w:sz w:val="24"/>
          <w:szCs w:val="24"/>
        </w:rPr>
        <w:t>базо</w:t>
      </w:r>
      <w:r w:rsidRPr="00631F68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 xml:space="preserve">вую </w:t>
      </w:r>
      <w:r w:rsidRPr="00631F6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631F6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ариативную. В базовую часть </w:t>
      </w:r>
      <w:r w:rsidRPr="00631F68">
        <w:rPr>
          <w:rFonts w:ascii="Times New Roman" w:eastAsia="Calibri" w:hAnsi="Times New Roman" w:cs="Times New Roman"/>
          <w:sz w:val="24"/>
          <w:szCs w:val="24"/>
        </w:rPr>
        <w:t>входит материал в соответствии с федеральным компонен</w:t>
      </w:r>
      <w:r w:rsidRPr="00631F68">
        <w:rPr>
          <w:rFonts w:ascii="Times New Roman" w:eastAsia="Calibri" w:hAnsi="Times New Roman" w:cs="Times New Roman"/>
          <w:sz w:val="24"/>
          <w:szCs w:val="24"/>
        </w:rPr>
        <w:softHyphen/>
        <w:t xml:space="preserve">том учебного плана, региональный компонент </w:t>
      </w:r>
      <w:r w:rsidRPr="00631F6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лыжная подготовка заменяется кроссовой). </w:t>
      </w:r>
      <w:r w:rsidRPr="00631F68">
        <w:rPr>
          <w:rFonts w:ascii="Times New Roman" w:eastAsia="Calibri" w:hAnsi="Times New Roman" w:cs="Times New Roman"/>
          <w:sz w:val="24"/>
          <w:szCs w:val="24"/>
        </w:rPr>
        <w:t>Ба</w:t>
      </w:r>
      <w:r w:rsidRPr="00631F68">
        <w:rPr>
          <w:rFonts w:ascii="Times New Roman" w:eastAsia="Calibri" w:hAnsi="Times New Roman" w:cs="Times New Roman"/>
          <w:sz w:val="24"/>
          <w:szCs w:val="24"/>
        </w:rPr>
        <w:softHyphen/>
        <w:t xml:space="preserve">зовая часть выполняет обязательный минимум образования по предмету «Физическая культура». </w:t>
      </w:r>
      <w:r w:rsidRPr="00631F6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ариативная часть </w:t>
      </w:r>
      <w:r w:rsidRPr="00631F68">
        <w:rPr>
          <w:rFonts w:ascii="Times New Roman" w:eastAsia="Calibri" w:hAnsi="Times New Roman" w:cs="Times New Roman"/>
          <w:sz w:val="24"/>
          <w:szCs w:val="24"/>
        </w:rPr>
        <w:t xml:space="preserve">включает в себя программный материал по баскетболу. </w:t>
      </w:r>
    </w:p>
    <w:p w:rsidR="000264DA" w:rsidRPr="00631F68" w:rsidRDefault="000264DA" w:rsidP="00CA5D70">
      <w:pPr>
        <w:spacing w:after="0" w:line="240" w:lineRule="auto"/>
        <w:ind w:firstLine="2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D70" w:rsidRPr="00CA5D70" w:rsidRDefault="00D7061A" w:rsidP="00876333">
      <w:pPr>
        <w:spacing w:after="0" w:line="240" w:lineRule="auto"/>
        <w:ind w:firstLine="2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211D" w:rsidRPr="00B517D5" w:rsidRDefault="00D1211D" w:rsidP="00D1211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517D5">
        <w:rPr>
          <w:rFonts w:ascii="Times New Roman" w:eastAsia="Calibri" w:hAnsi="Times New Roman" w:cs="Times New Roman"/>
          <w:bCs/>
          <w:sz w:val="28"/>
          <w:szCs w:val="28"/>
        </w:rPr>
        <w:t>4.  Личностные, метапредметные и предметные результаты освоения   учебного предмета</w:t>
      </w:r>
      <w:proofErr w:type="gramStart"/>
      <w:r w:rsidRPr="00B517D5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B517D5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D1211D" w:rsidRPr="00FE1A2B" w:rsidRDefault="00D1211D" w:rsidP="00D1211D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FE1A2B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 требованиями к результатам освоения основной образовательной программы основного общего образования Федерального государственного </w:t>
      </w:r>
      <w:r w:rsidRPr="00FE1A2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разовательного стандарта данная рабочая программа для 5-9 классов направлена на достижение учащимися лично</w:t>
      </w:r>
      <w:r w:rsidR="00853163">
        <w:rPr>
          <w:rFonts w:ascii="Times New Roman" w:eastAsia="Calibri" w:hAnsi="Times New Roman" w:cs="Times New Roman"/>
          <w:bCs/>
          <w:sz w:val="24"/>
          <w:szCs w:val="24"/>
        </w:rPr>
        <w:t>стных, метапрет</w:t>
      </w:r>
      <w:r w:rsidRPr="00FE1A2B">
        <w:rPr>
          <w:rFonts w:ascii="Times New Roman" w:eastAsia="Calibri" w:hAnsi="Times New Roman" w:cs="Times New Roman"/>
          <w:bCs/>
          <w:sz w:val="24"/>
          <w:szCs w:val="24"/>
        </w:rPr>
        <w:t xml:space="preserve">метных и предметных результатов по физической культуре. Результаты освоения программного материала по </w:t>
      </w:r>
      <w:r w:rsidR="00853163">
        <w:rPr>
          <w:rFonts w:ascii="Times New Roman" w:eastAsia="Calibri" w:hAnsi="Times New Roman" w:cs="Times New Roman"/>
          <w:bCs/>
          <w:sz w:val="24"/>
          <w:szCs w:val="24"/>
        </w:rPr>
        <w:t xml:space="preserve">предмету «Физическая культура» </w:t>
      </w:r>
    </w:p>
    <w:p w:rsidR="00D1211D" w:rsidRPr="00FE1A2B" w:rsidRDefault="00D1211D" w:rsidP="00D1211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FA21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</w:t>
      </w:r>
      <w:r w:rsidRPr="00FE1A2B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FE1A2B">
        <w:rPr>
          <w:rFonts w:ascii="Times New Roman" w:eastAsia="Calibri" w:hAnsi="Times New Roman" w:cs="Times New Roman"/>
          <w:bCs/>
          <w:sz w:val="24"/>
          <w:szCs w:val="24"/>
        </w:rPr>
        <w:t>проявляются</w:t>
      </w:r>
      <w:proofErr w:type="gramEnd"/>
      <w:r w:rsidRPr="00FE1A2B">
        <w:rPr>
          <w:rFonts w:ascii="Times New Roman" w:eastAsia="Calibri" w:hAnsi="Times New Roman" w:cs="Times New Roman"/>
          <w:bCs/>
          <w:sz w:val="24"/>
          <w:szCs w:val="24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D1211D" w:rsidRPr="00FE1A2B" w:rsidRDefault="00D1211D" w:rsidP="00D1211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FA217E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r w:rsidRPr="00FE1A2B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 характеризуют уровень 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D1211D" w:rsidRPr="00FE1A2B" w:rsidRDefault="00D1211D" w:rsidP="00D1211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FA217E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</w:t>
      </w:r>
      <w:r w:rsidRPr="00FE1A2B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7867F7" w:rsidRDefault="00854D52" w:rsidP="005348BB">
      <w:pPr>
        <w:spacing w:line="211" w:lineRule="exact"/>
        <w:ind w:left="72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7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867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7867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48BB" w:rsidRPr="00006832" w:rsidRDefault="007867F7" w:rsidP="005348BB">
      <w:pPr>
        <w:spacing w:line="211" w:lineRule="exact"/>
        <w:ind w:left="7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D1211D" w:rsidRPr="0000683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068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54D52" w:rsidRPr="000068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6832">
        <w:rPr>
          <w:rFonts w:ascii="Times New Roman" w:eastAsia="Times New Roman" w:hAnsi="Times New Roman" w:cs="Times New Roman"/>
          <w:sz w:val="28"/>
          <w:szCs w:val="28"/>
        </w:rPr>
        <w:t>одержание программы.</w:t>
      </w:r>
    </w:p>
    <w:p w:rsidR="00DD361C" w:rsidRPr="001C5ABD" w:rsidRDefault="00DD361C" w:rsidP="001C5ABD">
      <w:pPr>
        <w:pStyle w:val="a3"/>
        <w:numPr>
          <w:ilvl w:val="0"/>
          <w:numId w:val="10"/>
        </w:numPr>
        <w:spacing w:line="2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A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егкая атлетика.</w:t>
      </w:r>
      <w:r w:rsidRPr="001C5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02DE" w:rsidRPr="00874599" w:rsidRDefault="00F702DE" w:rsidP="00F702DE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599">
        <w:rPr>
          <w:rFonts w:ascii="Times New Roman" w:eastAsia="Times New Roman" w:hAnsi="Times New Roman" w:cs="Times New Roman"/>
          <w:b/>
          <w:sz w:val="24"/>
          <w:szCs w:val="24"/>
        </w:rPr>
        <w:t>5 -9 класс</w:t>
      </w:r>
      <w:r w:rsidR="008745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459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874599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874599">
        <w:rPr>
          <w:rFonts w:ascii="Times New Roman" w:eastAsia="Times New Roman" w:hAnsi="Times New Roman" w:cs="Times New Roman"/>
          <w:b/>
          <w:sz w:val="24"/>
          <w:szCs w:val="24"/>
        </w:rPr>
        <w:t xml:space="preserve"> 21ч</w:t>
      </w:r>
      <w:r w:rsidR="008745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217E" w:rsidRPr="00874599">
        <w:rPr>
          <w:rFonts w:ascii="Times New Roman" w:eastAsia="Times New Roman" w:hAnsi="Times New Roman" w:cs="Times New Roman"/>
          <w:b/>
          <w:sz w:val="24"/>
          <w:szCs w:val="24"/>
        </w:rPr>
        <w:t xml:space="preserve"> (11</w:t>
      </w:r>
      <w:r w:rsidR="00874599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FA217E" w:rsidRPr="00874599">
        <w:rPr>
          <w:rFonts w:ascii="Times New Roman" w:eastAsia="Times New Roman" w:hAnsi="Times New Roman" w:cs="Times New Roman"/>
          <w:b/>
          <w:sz w:val="24"/>
          <w:szCs w:val="24"/>
        </w:rPr>
        <w:t>, 10</w:t>
      </w:r>
      <w:r w:rsidR="00874599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FA217E" w:rsidRPr="00874599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F702DE" w:rsidRPr="00406A75" w:rsidRDefault="00406A75" w:rsidP="00F702DE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старт, низкий старт</w:t>
      </w:r>
      <w:r w:rsidR="00FA21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C8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702DE" w:rsidRPr="00406A75">
        <w:rPr>
          <w:rFonts w:ascii="Times New Roman" w:eastAsia="Times New Roman" w:hAnsi="Times New Roman" w:cs="Times New Roman"/>
          <w:sz w:val="24"/>
          <w:szCs w:val="24"/>
        </w:rPr>
        <w:t>тарт с опорой на одну руку , бег 30м, 60м,100м, челночный бег 4\9м, прыжок в длину с разбега и с места, метание малого мяча  на дальность., метание малого мяча в вертикальную и горизонтальную цель с 8 метров 5 попыток, бег 1000м.преодоление препятствий с опорой на одну руку. Прыжок в длину с разбега способом «согнув ноги». Прыжок в высоту способом «Перешагиванием»</w:t>
      </w:r>
    </w:p>
    <w:p w:rsidR="00F05B24" w:rsidRPr="00F05B24" w:rsidRDefault="00F702DE" w:rsidP="00F05B24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A75">
        <w:rPr>
          <w:rFonts w:ascii="Times New Roman" w:eastAsia="Times New Roman" w:hAnsi="Times New Roman" w:cs="Times New Roman"/>
          <w:sz w:val="24"/>
          <w:szCs w:val="24"/>
        </w:rPr>
        <w:t xml:space="preserve"> Длительный бег  от 5 до 20 мин. распределения дыхания на дистанции, техника дыхания  на дистанции, кросс</w:t>
      </w:r>
    </w:p>
    <w:p w:rsidR="00F05B24" w:rsidRPr="00AA6E7E" w:rsidRDefault="00F05B24" w:rsidP="00F05B24">
      <w:pPr>
        <w:pStyle w:val="3"/>
        <w:spacing w:before="0" w:line="360" w:lineRule="auto"/>
        <w:ind w:left="539"/>
        <w:jc w:val="both"/>
        <w:rPr>
          <w:b w:val="0"/>
          <w:sz w:val="22"/>
          <w:szCs w:val="22"/>
        </w:rPr>
      </w:pPr>
      <w:r w:rsidRPr="00AA6E7E">
        <w:rPr>
          <w:b w:val="0"/>
          <w:sz w:val="22"/>
          <w:szCs w:val="22"/>
        </w:rPr>
        <w:t>Раздел программы</w:t>
      </w:r>
      <w:r w:rsidRPr="00F05B24">
        <w:rPr>
          <w:sz w:val="22"/>
          <w:szCs w:val="22"/>
        </w:rPr>
        <w:t xml:space="preserve">  лёгкая атлетика </w:t>
      </w:r>
      <w:r w:rsidRPr="00AA6E7E">
        <w:rPr>
          <w:b w:val="0"/>
          <w:sz w:val="22"/>
          <w:szCs w:val="22"/>
        </w:rPr>
        <w:t>ориентирован на формирование и развитие  следующих  видов универсальных учебных действий (УУД).</w:t>
      </w:r>
    </w:p>
    <w:tbl>
      <w:tblPr>
        <w:tblStyle w:val="a7"/>
        <w:tblW w:w="10774" w:type="dxa"/>
        <w:tblInd w:w="-743" w:type="dxa"/>
        <w:tblLook w:val="04A0"/>
      </w:tblPr>
      <w:tblGrid>
        <w:gridCol w:w="2105"/>
        <w:gridCol w:w="8669"/>
      </w:tblGrid>
      <w:tr w:rsidR="00F05B24" w:rsidTr="00F05B24">
        <w:tc>
          <w:tcPr>
            <w:tcW w:w="2105" w:type="dxa"/>
          </w:tcPr>
          <w:p w:rsidR="00F05B24" w:rsidRDefault="00F05B24" w:rsidP="00F05B24">
            <w:pPr>
              <w:pStyle w:val="3"/>
              <w:spacing w:before="0" w:line="360" w:lineRule="auto"/>
              <w:jc w:val="both"/>
              <w:rPr>
                <w:b w:val="0"/>
                <w:sz w:val="22"/>
                <w:szCs w:val="22"/>
              </w:rPr>
            </w:pPr>
            <w:r w:rsidRPr="00F05B24">
              <w:rPr>
                <w:sz w:val="22"/>
                <w:szCs w:val="22"/>
              </w:rPr>
              <w:t>Универсальные учебные действия</w:t>
            </w:r>
            <w:r w:rsidRPr="00F05B24">
              <w:rPr>
                <w:b w:val="0"/>
                <w:sz w:val="22"/>
                <w:szCs w:val="22"/>
              </w:rPr>
              <w:t xml:space="preserve"> </w:t>
            </w:r>
            <w:r w:rsidRPr="00F05B24">
              <w:rPr>
                <w:sz w:val="22"/>
                <w:szCs w:val="22"/>
              </w:rPr>
              <w:t>(УУД)</w:t>
            </w:r>
          </w:p>
        </w:tc>
        <w:tc>
          <w:tcPr>
            <w:tcW w:w="8669" w:type="dxa"/>
          </w:tcPr>
          <w:p w:rsidR="00F05B24" w:rsidRPr="00F05B24" w:rsidRDefault="00F05B24" w:rsidP="00F05B24">
            <w:pPr>
              <w:pStyle w:val="3"/>
              <w:spacing w:before="0" w:line="360" w:lineRule="auto"/>
              <w:jc w:val="both"/>
              <w:rPr>
                <w:sz w:val="22"/>
                <w:szCs w:val="22"/>
              </w:rPr>
            </w:pPr>
            <w:r w:rsidRPr="00F05B24">
              <w:rPr>
                <w:sz w:val="22"/>
                <w:szCs w:val="22"/>
              </w:rPr>
              <w:t>Результат</w:t>
            </w:r>
          </w:p>
        </w:tc>
      </w:tr>
      <w:tr w:rsidR="00F05B24" w:rsidTr="00F05B24">
        <w:tc>
          <w:tcPr>
            <w:tcW w:w="2105" w:type="dxa"/>
          </w:tcPr>
          <w:p w:rsidR="00F05B24" w:rsidRPr="00F05B24" w:rsidRDefault="00F05B24" w:rsidP="00F05B24">
            <w:pPr>
              <w:pStyle w:val="3"/>
              <w:spacing w:before="0" w:line="360" w:lineRule="auto"/>
              <w:jc w:val="both"/>
              <w:rPr>
                <w:i/>
                <w:sz w:val="22"/>
                <w:szCs w:val="22"/>
              </w:rPr>
            </w:pPr>
            <w:r w:rsidRPr="00F05B24">
              <w:rPr>
                <w:i/>
                <w:sz w:val="22"/>
                <w:szCs w:val="22"/>
              </w:rPr>
              <w:t>Личностные</w:t>
            </w:r>
          </w:p>
        </w:tc>
        <w:tc>
          <w:tcPr>
            <w:tcW w:w="8669" w:type="dxa"/>
          </w:tcPr>
          <w:p w:rsidR="00F05B24" w:rsidRPr="00F05B24" w:rsidRDefault="00F05B24" w:rsidP="00F05B24">
            <w:pPr>
              <w:pStyle w:val="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5B24">
              <w:rPr>
                <w:b w:val="0"/>
                <w:sz w:val="22"/>
                <w:szCs w:val="22"/>
              </w:rPr>
              <w:t>- мотивационная основа на занятия лёгкой атлетикой;</w:t>
            </w:r>
          </w:p>
          <w:p w:rsidR="00F05B24" w:rsidRDefault="00F05B24" w:rsidP="00F05B24">
            <w:pPr>
              <w:pStyle w:val="3"/>
              <w:spacing w:before="0" w:line="360" w:lineRule="auto"/>
              <w:jc w:val="both"/>
              <w:rPr>
                <w:b w:val="0"/>
                <w:sz w:val="22"/>
                <w:szCs w:val="22"/>
              </w:rPr>
            </w:pPr>
            <w:r w:rsidRPr="00F05B24">
              <w:rPr>
                <w:b w:val="0"/>
                <w:sz w:val="22"/>
                <w:szCs w:val="22"/>
              </w:rPr>
              <w:lastRenderedPageBreak/>
              <w:t>-учебно-познавательный интерес к занятиям лёгкой атлетики.</w:t>
            </w:r>
            <w:bookmarkStart w:id="0" w:name="_GoBack"/>
            <w:bookmarkEnd w:id="0"/>
          </w:p>
        </w:tc>
      </w:tr>
      <w:tr w:rsidR="00F05B24" w:rsidTr="00F05B24">
        <w:tc>
          <w:tcPr>
            <w:tcW w:w="2105" w:type="dxa"/>
          </w:tcPr>
          <w:p w:rsidR="00F05B24" w:rsidRPr="00F05B24" w:rsidRDefault="00F05B24" w:rsidP="00F05B24">
            <w:pPr>
              <w:pStyle w:val="3"/>
              <w:spacing w:before="0" w:line="360" w:lineRule="auto"/>
              <w:jc w:val="both"/>
              <w:rPr>
                <w:i/>
                <w:sz w:val="22"/>
                <w:szCs w:val="22"/>
              </w:rPr>
            </w:pPr>
            <w:r w:rsidRPr="00F05B24">
              <w:rPr>
                <w:i/>
                <w:sz w:val="22"/>
                <w:szCs w:val="22"/>
              </w:rPr>
              <w:lastRenderedPageBreak/>
              <w:t>Регулятивные</w:t>
            </w:r>
          </w:p>
        </w:tc>
        <w:tc>
          <w:tcPr>
            <w:tcW w:w="8669" w:type="dxa"/>
          </w:tcPr>
          <w:p w:rsidR="00F05B24" w:rsidRPr="00F05B24" w:rsidRDefault="00F05B24" w:rsidP="00F05B24">
            <w:pPr>
              <w:pStyle w:val="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5B24">
              <w:rPr>
                <w:b w:val="0"/>
                <w:sz w:val="22"/>
                <w:szCs w:val="22"/>
              </w:rPr>
              <w:t>-умения принимать и сохранять учебную задачу, направленную на  формирование и развитие двигательных качеств (скоростно-силовой направленности);</w:t>
            </w:r>
          </w:p>
          <w:p w:rsidR="00F05B24" w:rsidRPr="00F05B24" w:rsidRDefault="00F05B24" w:rsidP="00F05B24">
            <w:pPr>
              <w:pStyle w:val="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5B24">
              <w:rPr>
                <w:b w:val="0"/>
                <w:sz w:val="22"/>
                <w:szCs w:val="22"/>
              </w:rPr>
              <w:t>- планировать свои действия при выполнении  ходьбы, разновидностей бега, метании мяча с места, на дальность; прыжков в длину с места, разбега; в высоту;</w:t>
            </w:r>
          </w:p>
          <w:p w:rsidR="00F05B24" w:rsidRPr="00F05B24" w:rsidRDefault="00F05B24" w:rsidP="00F05B24">
            <w:pPr>
              <w:pStyle w:val="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5B24">
              <w:rPr>
                <w:b w:val="0"/>
                <w:sz w:val="22"/>
                <w:szCs w:val="22"/>
              </w:rPr>
              <w:t>- комплексов упражнений с предметами и без и условиями их реализации;</w:t>
            </w:r>
          </w:p>
          <w:p w:rsidR="00F05B24" w:rsidRPr="00F05B24" w:rsidRDefault="00F05B24" w:rsidP="00F05B24">
            <w:pPr>
              <w:pStyle w:val="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5B24">
              <w:rPr>
                <w:b w:val="0"/>
                <w:sz w:val="22"/>
                <w:szCs w:val="22"/>
              </w:rPr>
              <w:t>- учитывать правило в планировании и контроле способа решения;</w:t>
            </w:r>
          </w:p>
          <w:p w:rsidR="00F05B24" w:rsidRPr="00F05B24" w:rsidRDefault="00F05B24" w:rsidP="00F05B24">
            <w:pPr>
              <w:pStyle w:val="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5B24">
              <w:rPr>
                <w:b w:val="0"/>
                <w:sz w:val="22"/>
                <w:szCs w:val="22"/>
              </w:rPr>
              <w:t>- адекватно воспринимать оценку учителя;</w:t>
            </w:r>
          </w:p>
          <w:p w:rsidR="00F05B24" w:rsidRDefault="00F05B24" w:rsidP="00F05B24">
            <w:pPr>
              <w:pStyle w:val="3"/>
              <w:spacing w:before="0" w:line="360" w:lineRule="auto"/>
              <w:jc w:val="both"/>
              <w:rPr>
                <w:b w:val="0"/>
                <w:sz w:val="22"/>
                <w:szCs w:val="22"/>
              </w:rPr>
            </w:pPr>
            <w:r w:rsidRPr="00F05B24">
              <w:rPr>
                <w:b w:val="0"/>
                <w:sz w:val="22"/>
                <w:szCs w:val="22"/>
              </w:rPr>
              <w:t>-оценивать правильность выполнения двигательных действий.</w:t>
            </w:r>
          </w:p>
        </w:tc>
      </w:tr>
      <w:tr w:rsidR="00F05B24" w:rsidTr="00F05B24">
        <w:tc>
          <w:tcPr>
            <w:tcW w:w="2105" w:type="dxa"/>
          </w:tcPr>
          <w:p w:rsidR="00F05B24" w:rsidRPr="00F05B24" w:rsidRDefault="00F05B24" w:rsidP="00F05B24">
            <w:pPr>
              <w:pStyle w:val="3"/>
              <w:spacing w:before="0" w:line="360" w:lineRule="auto"/>
              <w:jc w:val="both"/>
              <w:rPr>
                <w:i/>
                <w:sz w:val="22"/>
                <w:szCs w:val="22"/>
              </w:rPr>
            </w:pPr>
            <w:r w:rsidRPr="00F05B24">
              <w:rPr>
                <w:i/>
                <w:sz w:val="22"/>
                <w:szCs w:val="22"/>
              </w:rPr>
              <w:t>Познавательные</w:t>
            </w:r>
          </w:p>
        </w:tc>
        <w:tc>
          <w:tcPr>
            <w:tcW w:w="8669" w:type="dxa"/>
          </w:tcPr>
          <w:p w:rsidR="00F05B24" w:rsidRPr="00F05B24" w:rsidRDefault="00F05B24" w:rsidP="00F05B24">
            <w:pPr>
              <w:pStyle w:val="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5B24">
              <w:rPr>
                <w:b w:val="0"/>
                <w:sz w:val="22"/>
                <w:szCs w:val="22"/>
              </w:rPr>
              <w:t>- осуществлять анализ выполненных легкоатлетических действий;</w:t>
            </w:r>
          </w:p>
          <w:p w:rsidR="00F05B24" w:rsidRPr="00F05B24" w:rsidRDefault="00F05B24" w:rsidP="00F05B24">
            <w:pPr>
              <w:pStyle w:val="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5B24">
              <w:rPr>
                <w:b w:val="0"/>
                <w:sz w:val="22"/>
                <w:szCs w:val="22"/>
              </w:rPr>
              <w:t>- активно включаться в процесс выполнения заданий по лёгкой атлетике;</w:t>
            </w:r>
          </w:p>
          <w:p w:rsidR="00F05B24" w:rsidRDefault="00F05B24" w:rsidP="00F05B24">
            <w:pPr>
              <w:pStyle w:val="3"/>
              <w:spacing w:before="0" w:line="360" w:lineRule="auto"/>
              <w:jc w:val="both"/>
              <w:rPr>
                <w:b w:val="0"/>
                <w:sz w:val="22"/>
                <w:szCs w:val="22"/>
              </w:rPr>
            </w:pPr>
            <w:r w:rsidRPr="00F05B24">
              <w:rPr>
                <w:b w:val="0"/>
                <w:sz w:val="22"/>
                <w:szCs w:val="22"/>
              </w:rPr>
              <w:t>- выражать  творческое отношение к выполнению комплексов общеразвивающих упражнений с предметами и без.</w:t>
            </w:r>
          </w:p>
        </w:tc>
      </w:tr>
      <w:tr w:rsidR="00F05B24" w:rsidTr="00F05B24">
        <w:tc>
          <w:tcPr>
            <w:tcW w:w="2105" w:type="dxa"/>
          </w:tcPr>
          <w:p w:rsidR="00F05B24" w:rsidRPr="00F05B24" w:rsidRDefault="00F05B24" w:rsidP="00F05B24">
            <w:pPr>
              <w:pStyle w:val="3"/>
              <w:spacing w:before="0" w:line="360" w:lineRule="auto"/>
              <w:jc w:val="both"/>
              <w:rPr>
                <w:i/>
                <w:sz w:val="22"/>
                <w:szCs w:val="22"/>
              </w:rPr>
            </w:pPr>
            <w:r w:rsidRPr="00F05B24">
              <w:rPr>
                <w:i/>
                <w:sz w:val="22"/>
                <w:szCs w:val="22"/>
              </w:rPr>
              <w:t>Коммуникативные</w:t>
            </w:r>
          </w:p>
        </w:tc>
        <w:tc>
          <w:tcPr>
            <w:tcW w:w="8669" w:type="dxa"/>
          </w:tcPr>
          <w:p w:rsidR="00F05B24" w:rsidRPr="00F05B24" w:rsidRDefault="00F05B24" w:rsidP="00F05B24">
            <w:pPr>
              <w:pStyle w:val="3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5B24">
              <w:rPr>
                <w:b w:val="0"/>
                <w:sz w:val="22"/>
                <w:szCs w:val="22"/>
              </w:rPr>
              <w:t>- уметь слушать и вступать в диалог с учителем и учащимися;</w:t>
            </w:r>
          </w:p>
          <w:p w:rsidR="00F05B24" w:rsidRDefault="00F05B24" w:rsidP="00F05B24">
            <w:pPr>
              <w:pStyle w:val="3"/>
              <w:spacing w:before="0" w:line="360" w:lineRule="auto"/>
              <w:jc w:val="both"/>
              <w:rPr>
                <w:b w:val="0"/>
                <w:sz w:val="22"/>
                <w:szCs w:val="22"/>
              </w:rPr>
            </w:pPr>
            <w:r w:rsidRPr="00F05B24">
              <w:rPr>
                <w:b w:val="0"/>
                <w:sz w:val="22"/>
                <w:szCs w:val="22"/>
              </w:rPr>
              <w:t>-участвовать в коллективном обсуждении легкоатлетических упражнений.</w:t>
            </w:r>
          </w:p>
        </w:tc>
      </w:tr>
    </w:tbl>
    <w:p w:rsidR="00F05B24" w:rsidRDefault="00F05B24" w:rsidP="00F702DE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702DE" w:rsidRPr="00406A75" w:rsidRDefault="001C5ABD" w:rsidP="00874599">
      <w:pPr>
        <w:spacing w:line="21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D361C" w:rsidRPr="00406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745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D361C" w:rsidRPr="00406A75">
        <w:rPr>
          <w:rFonts w:ascii="Times New Roman" w:eastAsia="Times New Roman" w:hAnsi="Times New Roman" w:cs="Times New Roman"/>
          <w:b/>
          <w:sz w:val="24"/>
          <w:szCs w:val="24"/>
        </w:rPr>
        <w:t>Баскетбол.</w:t>
      </w:r>
    </w:p>
    <w:p w:rsidR="00F702DE" w:rsidRPr="00874599" w:rsidRDefault="00F702DE" w:rsidP="00F702DE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599">
        <w:rPr>
          <w:rFonts w:ascii="Times New Roman" w:eastAsia="Times New Roman" w:hAnsi="Times New Roman" w:cs="Times New Roman"/>
          <w:b/>
          <w:sz w:val="24"/>
          <w:szCs w:val="24"/>
        </w:rPr>
        <w:t>5 – 9 класс – 27 ч</w:t>
      </w:r>
      <w:r w:rsidR="00FA217E" w:rsidRPr="00874599">
        <w:rPr>
          <w:rFonts w:ascii="Times New Roman" w:eastAsia="Times New Roman" w:hAnsi="Times New Roman" w:cs="Times New Roman"/>
          <w:b/>
          <w:sz w:val="24"/>
          <w:szCs w:val="24"/>
        </w:rPr>
        <w:t xml:space="preserve"> (!5</w:t>
      </w:r>
      <w:r w:rsidR="00874599" w:rsidRPr="00874599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FA217E" w:rsidRPr="00874599">
        <w:rPr>
          <w:rFonts w:ascii="Times New Roman" w:eastAsia="Times New Roman" w:hAnsi="Times New Roman" w:cs="Times New Roman"/>
          <w:b/>
          <w:sz w:val="24"/>
          <w:szCs w:val="24"/>
        </w:rPr>
        <w:t>,12</w:t>
      </w:r>
      <w:r w:rsidR="00874599" w:rsidRPr="00874599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FA217E" w:rsidRPr="008745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7459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702DE" w:rsidRDefault="00F702DE" w:rsidP="00F702DE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B2C80">
        <w:rPr>
          <w:rFonts w:ascii="Times New Roman" w:eastAsia="Times New Roman" w:hAnsi="Times New Roman" w:cs="Times New Roman"/>
          <w:bCs/>
          <w:iCs/>
          <w:sz w:val="24"/>
          <w:szCs w:val="24"/>
        </w:rPr>
        <w:t>Стойка игрока; перемещение в стойки приставными шагами боком, лицом и спиной вперед; остановка двумя шагами и прыжком; повороты без мяча и с мячом; комбинация из основных элементов техники передвижений (перемещение в стойке, остановка, поворот , ускорение).  Ловля и передача мяча двумя руками от груди, из-за головы и от плеча на месте и в движении. Ведение мяча на месте и в движении с изменением направления движения и скорости. Штрафной бросок двумя руками с места от груди без сопротивления противника. Вырывание и выбивание мяча. Технические действия без мяча и с мячом, тактические действия с мячом по упрощенным правилам, правила игры</w:t>
      </w:r>
      <w:proofErr w:type="gramStart"/>
      <w:r w:rsidRPr="002B2C8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1C5AB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  </w:t>
      </w:r>
      <w:proofErr w:type="gramEnd"/>
    </w:p>
    <w:p w:rsidR="001528E2" w:rsidRPr="00AA6E7E" w:rsidRDefault="001528E2" w:rsidP="00F702DE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A6E7E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дел программы</w:t>
      </w:r>
      <w:r w:rsidRPr="001528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баскетбол </w:t>
      </w:r>
      <w:r w:rsidRPr="00AA6E7E">
        <w:rPr>
          <w:rFonts w:ascii="Times New Roman" w:eastAsia="Times New Roman" w:hAnsi="Times New Roman" w:cs="Times New Roman"/>
          <w:bCs/>
          <w:iCs/>
          <w:sz w:val="24"/>
          <w:szCs w:val="24"/>
        </w:rPr>
        <w:t>ориентирован на формирование и развитие  следующих  видов универсальных учебных действий (УУД).</w:t>
      </w:r>
    </w:p>
    <w:tbl>
      <w:tblPr>
        <w:tblStyle w:val="a7"/>
        <w:tblW w:w="0" w:type="auto"/>
        <w:tblLook w:val="04A0"/>
      </w:tblPr>
      <w:tblGrid>
        <w:gridCol w:w="2277"/>
        <w:gridCol w:w="7294"/>
      </w:tblGrid>
      <w:tr w:rsidR="001528E2" w:rsidTr="001528E2">
        <w:tc>
          <w:tcPr>
            <w:tcW w:w="1809" w:type="dxa"/>
          </w:tcPr>
          <w:p w:rsidR="001528E2" w:rsidRDefault="001528E2" w:rsidP="00F702D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28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7762" w:type="dxa"/>
          </w:tcPr>
          <w:p w:rsidR="001528E2" w:rsidRDefault="001528E2" w:rsidP="00F702D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28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ультат</w:t>
            </w:r>
          </w:p>
        </w:tc>
      </w:tr>
      <w:tr w:rsidR="001528E2" w:rsidTr="001528E2">
        <w:tc>
          <w:tcPr>
            <w:tcW w:w="1809" w:type="dxa"/>
          </w:tcPr>
          <w:p w:rsidR="001528E2" w:rsidRPr="001528E2" w:rsidRDefault="001528E2" w:rsidP="00F702D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28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7762" w:type="dxa"/>
          </w:tcPr>
          <w:p w:rsidR="001528E2" w:rsidRDefault="001528E2" w:rsidP="00F702D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528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умения принимать и сохранять учебную задачу</w:t>
            </w:r>
          </w:p>
          <w:p w:rsidR="001528E2" w:rsidRDefault="001528E2" w:rsidP="00F702D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528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декватная мотивация учебной деятельности</w:t>
            </w:r>
          </w:p>
          <w:p w:rsidR="001528E2" w:rsidRPr="001528E2" w:rsidRDefault="001528E2" w:rsidP="00F702D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528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</w:tc>
      </w:tr>
      <w:tr w:rsidR="001528E2" w:rsidTr="001528E2">
        <w:tc>
          <w:tcPr>
            <w:tcW w:w="1809" w:type="dxa"/>
          </w:tcPr>
          <w:p w:rsidR="001528E2" w:rsidRPr="001528E2" w:rsidRDefault="001528E2" w:rsidP="00F702D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28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</w:p>
        </w:tc>
        <w:tc>
          <w:tcPr>
            <w:tcW w:w="7762" w:type="dxa"/>
          </w:tcPr>
          <w:p w:rsidR="00AA6E7E" w:rsidRDefault="00AA6E7E" w:rsidP="00F702D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AA6E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менять установленные правила в планировании способа решении</w:t>
            </w:r>
          </w:p>
          <w:p w:rsidR="001528E2" w:rsidRPr="00AA6E7E" w:rsidRDefault="00AA6E7E" w:rsidP="00F702D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AA6E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ировать и оценивать процесс и результат своей деятельности</w:t>
            </w:r>
          </w:p>
        </w:tc>
      </w:tr>
      <w:tr w:rsidR="001528E2" w:rsidTr="001528E2">
        <w:tc>
          <w:tcPr>
            <w:tcW w:w="1809" w:type="dxa"/>
          </w:tcPr>
          <w:p w:rsidR="001528E2" w:rsidRPr="001528E2" w:rsidRDefault="001528E2" w:rsidP="00F702D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28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</w:p>
        </w:tc>
        <w:tc>
          <w:tcPr>
            <w:tcW w:w="7762" w:type="dxa"/>
          </w:tcPr>
          <w:p w:rsidR="00AA6E7E" w:rsidRDefault="00AA6E7E" w:rsidP="00F702D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AA6E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вить формулировать проблемы</w:t>
            </w:r>
          </w:p>
          <w:p w:rsidR="001528E2" w:rsidRPr="00AA6E7E" w:rsidRDefault="00AA6E7E" w:rsidP="00F702D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6E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AA6E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би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ть эффективные способ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и</w:t>
            </w:r>
            <w:proofErr w:type="gramEnd"/>
          </w:p>
        </w:tc>
      </w:tr>
      <w:tr w:rsidR="001528E2" w:rsidTr="001528E2">
        <w:tc>
          <w:tcPr>
            <w:tcW w:w="1809" w:type="dxa"/>
          </w:tcPr>
          <w:p w:rsidR="001528E2" w:rsidRPr="001528E2" w:rsidRDefault="001528E2" w:rsidP="00F702D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28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</w:p>
        </w:tc>
        <w:tc>
          <w:tcPr>
            <w:tcW w:w="7762" w:type="dxa"/>
          </w:tcPr>
          <w:p w:rsidR="00AA6E7E" w:rsidRPr="00AA6E7E" w:rsidRDefault="00AA6E7E" w:rsidP="00AA6E7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AA6E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щать</w:t>
            </w:r>
            <w:r>
              <w:t xml:space="preserve"> </w:t>
            </w:r>
            <w:r w:rsidRPr="00AA6E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 помощью</w:t>
            </w:r>
          </w:p>
          <w:p w:rsidR="001528E2" w:rsidRPr="00AA6E7E" w:rsidRDefault="00AA6E7E" w:rsidP="00AA6E7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AA6E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меть слушать и вступат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диалог с учителем и учащимися.</w:t>
            </w:r>
          </w:p>
        </w:tc>
      </w:tr>
    </w:tbl>
    <w:p w:rsidR="001528E2" w:rsidRPr="001528E2" w:rsidRDefault="001528E2" w:rsidP="00F702DE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867F7" w:rsidRPr="007867F7" w:rsidRDefault="001C5ABD" w:rsidP="007867F7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III</w:t>
      </w:r>
      <w:r w:rsidR="007867F7" w:rsidRPr="007867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Кроссовая подготовка</w:t>
      </w:r>
      <w:r w:rsidR="0087459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7867F7" w:rsidRPr="007867F7" w:rsidRDefault="007867F7" w:rsidP="007867F7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867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 – 9 класс – по 18ч ( 9</w:t>
      </w:r>
      <w:r w:rsidR="0087459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</w:t>
      </w:r>
      <w:r w:rsidRPr="007867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9</w:t>
      </w:r>
      <w:r w:rsidR="0087459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</w:t>
      </w:r>
      <w:r w:rsidRPr="007867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)</w:t>
      </w:r>
      <w:r w:rsidR="0087459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7867F7" w:rsidRDefault="007867F7" w:rsidP="007867F7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67F7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 Кросс до 15 минут. Бег с препятствиями. Эстафеты. Круговая тренировка.</w:t>
      </w:r>
    </w:p>
    <w:p w:rsidR="001528E2" w:rsidRPr="00AA6E7E" w:rsidRDefault="001528E2" w:rsidP="007867F7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A6E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дел программы </w:t>
      </w:r>
      <w:r w:rsidRPr="00AA6E7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оссовая</w:t>
      </w:r>
      <w:r w:rsidRPr="001528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одготовка </w:t>
      </w:r>
      <w:r w:rsidRPr="00AA6E7E">
        <w:rPr>
          <w:rFonts w:ascii="Times New Roman" w:eastAsia="Times New Roman" w:hAnsi="Times New Roman" w:cs="Times New Roman"/>
          <w:bCs/>
          <w:iCs/>
          <w:sz w:val="24"/>
          <w:szCs w:val="24"/>
        </w:rPr>
        <w:t>ориентирован на формирование и развитие  следующих  видов универсальных учебных действий (УУД).</w:t>
      </w:r>
    </w:p>
    <w:tbl>
      <w:tblPr>
        <w:tblStyle w:val="a7"/>
        <w:tblW w:w="0" w:type="auto"/>
        <w:tblLook w:val="04A0"/>
      </w:tblPr>
      <w:tblGrid>
        <w:gridCol w:w="2277"/>
        <w:gridCol w:w="7294"/>
      </w:tblGrid>
      <w:tr w:rsidR="00726C5E" w:rsidTr="00726C5E">
        <w:tc>
          <w:tcPr>
            <w:tcW w:w="1951" w:type="dxa"/>
          </w:tcPr>
          <w:p w:rsidR="00726C5E" w:rsidRPr="00726C5E" w:rsidRDefault="00726C5E" w:rsidP="007867F7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7620" w:type="dxa"/>
          </w:tcPr>
          <w:p w:rsidR="00726C5E" w:rsidRPr="00726C5E" w:rsidRDefault="00726C5E" w:rsidP="007867F7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ультат</w:t>
            </w:r>
          </w:p>
        </w:tc>
      </w:tr>
      <w:tr w:rsidR="00726C5E" w:rsidTr="00726C5E">
        <w:tc>
          <w:tcPr>
            <w:tcW w:w="1951" w:type="dxa"/>
          </w:tcPr>
          <w:p w:rsidR="00726C5E" w:rsidRPr="00726C5E" w:rsidRDefault="00726C5E" w:rsidP="007867F7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7620" w:type="dxa"/>
          </w:tcPr>
          <w:p w:rsidR="00726C5E" w:rsidRPr="00726C5E" w:rsidRDefault="00726C5E" w:rsidP="00726C5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мотивационная основа на занятия, занятиями на свежем воздухе;</w:t>
            </w:r>
          </w:p>
          <w:p w:rsidR="00726C5E" w:rsidRDefault="00726C5E" w:rsidP="00726C5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учебно-познавательный интерес к занятиям с элементами ходьбы, чередование ходьбы и бега </w:t>
            </w:r>
            <w:proofErr w:type="gramStart"/>
            <w:r w:rsidRPr="00726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726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россовой подготовкой.</w:t>
            </w:r>
          </w:p>
        </w:tc>
      </w:tr>
      <w:tr w:rsidR="00726C5E" w:rsidTr="00726C5E">
        <w:tc>
          <w:tcPr>
            <w:tcW w:w="1951" w:type="dxa"/>
          </w:tcPr>
          <w:p w:rsidR="00726C5E" w:rsidRPr="00726C5E" w:rsidRDefault="00726C5E" w:rsidP="007867F7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</w:p>
        </w:tc>
        <w:tc>
          <w:tcPr>
            <w:tcW w:w="7620" w:type="dxa"/>
          </w:tcPr>
          <w:p w:rsidR="00726C5E" w:rsidRPr="00726C5E" w:rsidRDefault="00726C5E" w:rsidP="00726C5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умения принимать и сохранять учебную задачу, направленную на  формирование и развитие двигательных качеств (скоростной выносливости);</w:t>
            </w:r>
          </w:p>
          <w:p w:rsidR="00726C5E" w:rsidRPr="00726C5E" w:rsidRDefault="00726C5E" w:rsidP="00726C5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726C5E" w:rsidRDefault="00726C5E" w:rsidP="00726C5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адекватно воспринимать оценку учителя.</w:t>
            </w:r>
          </w:p>
        </w:tc>
      </w:tr>
      <w:tr w:rsidR="00726C5E" w:rsidTr="00726C5E">
        <w:tc>
          <w:tcPr>
            <w:tcW w:w="1951" w:type="dxa"/>
          </w:tcPr>
          <w:p w:rsidR="00726C5E" w:rsidRPr="00726C5E" w:rsidRDefault="00726C5E" w:rsidP="007867F7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</w:p>
        </w:tc>
        <w:tc>
          <w:tcPr>
            <w:tcW w:w="7620" w:type="dxa"/>
          </w:tcPr>
          <w:p w:rsidR="00726C5E" w:rsidRPr="00726C5E" w:rsidRDefault="00726C5E" w:rsidP="00726C5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осуществлять анализ выполненных действий;</w:t>
            </w:r>
          </w:p>
          <w:p w:rsidR="00726C5E" w:rsidRDefault="00726C5E" w:rsidP="00726C5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активно включаться в процесс выполнения заданий по кроссовой  подготовке.</w:t>
            </w:r>
          </w:p>
        </w:tc>
      </w:tr>
      <w:tr w:rsidR="00726C5E" w:rsidTr="00726C5E">
        <w:tc>
          <w:tcPr>
            <w:tcW w:w="1951" w:type="dxa"/>
          </w:tcPr>
          <w:p w:rsidR="00726C5E" w:rsidRPr="00726C5E" w:rsidRDefault="00726C5E" w:rsidP="007867F7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</w:p>
        </w:tc>
        <w:tc>
          <w:tcPr>
            <w:tcW w:w="7620" w:type="dxa"/>
          </w:tcPr>
          <w:p w:rsidR="00726C5E" w:rsidRPr="00726C5E" w:rsidRDefault="00726C5E" w:rsidP="00726C5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уметь слушать и вступать в диалог;</w:t>
            </w:r>
          </w:p>
          <w:p w:rsidR="00726C5E" w:rsidRDefault="00726C5E" w:rsidP="00726C5E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gramStart"/>
            <w:r w:rsidRPr="00726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726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частвовать в речевом общении.</w:t>
            </w:r>
          </w:p>
        </w:tc>
      </w:tr>
    </w:tbl>
    <w:p w:rsidR="00874599" w:rsidRPr="007867F7" w:rsidRDefault="00874599" w:rsidP="007867F7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74599" w:rsidRPr="001C5ABD" w:rsidRDefault="001C5ABD" w:rsidP="001C5ABD">
      <w:pPr>
        <w:spacing w:line="211" w:lineRule="exact"/>
        <w:ind w:left="4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CE7EE0" w:rsidRPr="001C5A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имнастика</w:t>
      </w:r>
      <w:r w:rsidR="00874599" w:rsidRPr="001C5A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874599" w:rsidRPr="001C5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4599" w:rsidRDefault="00874599" w:rsidP="00874599">
      <w:pPr>
        <w:spacing w:line="211" w:lineRule="exact"/>
        <w:ind w:left="20" w:right="20"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 -9 кл</w:t>
      </w:r>
      <w:r w:rsidRPr="00874599">
        <w:rPr>
          <w:rFonts w:ascii="Times New Roman" w:eastAsia="Times New Roman" w:hAnsi="Times New Roman" w:cs="Times New Roman"/>
          <w:b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по </w:t>
      </w:r>
      <w:r w:rsidRPr="0087459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4599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74599" w:rsidRPr="00406A75" w:rsidRDefault="00874599" w:rsidP="00874599">
      <w:pPr>
        <w:spacing w:line="211" w:lineRule="exact"/>
        <w:ind w:left="20" w:right="20" w:firstLine="40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троевые упражнения : «Становись!» «Ра</w:t>
      </w:r>
      <w:r w:rsidRPr="00406A75">
        <w:rPr>
          <w:bCs/>
          <w:iCs/>
          <w:sz w:val="24"/>
          <w:szCs w:val="24"/>
        </w:rPr>
        <w:t>вняйсь!» «Смирно!» «Вольно!»;  Рапорт учителю; Повороты на месте, Расче</w:t>
      </w:r>
      <w:r>
        <w:rPr>
          <w:bCs/>
          <w:iCs/>
          <w:sz w:val="24"/>
          <w:szCs w:val="24"/>
        </w:rPr>
        <w:t xml:space="preserve">т по порядку, Расчет по 2 и  </w:t>
      </w:r>
      <w:r w:rsidRPr="00406A75">
        <w:rPr>
          <w:bCs/>
          <w:iCs/>
          <w:sz w:val="24"/>
          <w:szCs w:val="24"/>
        </w:rPr>
        <w:t>по 3; Перестроение из одной шеренги в две и три ,</w:t>
      </w:r>
      <w:r w:rsidRPr="00406A75">
        <w:rPr>
          <w:sz w:val="24"/>
          <w:szCs w:val="24"/>
        </w:rPr>
        <w:t xml:space="preserve"> </w:t>
      </w:r>
      <w:r w:rsidRPr="00406A75">
        <w:rPr>
          <w:bCs/>
          <w:iCs/>
          <w:sz w:val="24"/>
          <w:szCs w:val="24"/>
        </w:rPr>
        <w:t>пе</w:t>
      </w:r>
      <w:r>
        <w:rPr>
          <w:bCs/>
          <w:iCs/>
          <w:sz w:val="24"/>
          <w:szCs w:val="24"/>
        </w:rPr>
        <w:t>рестроение  из колонны по одном</w:t>
      </w:r>
      <w:r w:rsidRPr="00406A75">
        <w:rPr>
          <w:bCs/>
          <w:iCs/>
          <w:sz w:val="24"/>
          <w:szCs w:val="24"/>
        </w:rPr>
        <w:t xml:space="preserve"> в колонну по два дроблением и сведением . Пол-оборота направо. И налево. Строевой шаг, размыкание и смыкание на месте. (на каждом уроке)</w:t>
      </w:r>
      <w:r w:rsidRPr="00406A75">
        <w:rPr>
          <w:sz w:val="24"/>
          <w:szCs w:val="24"/>
        </w:rPr>
        <w:t xml:space="preserve"> </w:t>
      </w:r>
      <w:r w:rsidRPr="00406A75">
        <w:rPr>
          <w:bCs/>
          <w:iCs/>
          <w:sz w:val="24"/>
          <w:szCs w:val="24"/>
        </w:rPr>
        <w:t>Команда «Прямо», повороты в движении направо и налево</w:t>
      </w:r>
    </w:p>
    <w:p w:rsidR="00874599" w:rsidRDefault="00874599" w:rsidP="00874599">
      <w:pPr>
        <w:spacing w:line="211" w:lineRule="exact"/>
        <w:ind w:left="20" w:right="20" w:firstLine="400"/>
        <w:jc w:val="both"/>
        <w:rPr>
          <w:bCs/>
          <w:iCs/>
          <w:sz w:val="24"/>
          <w:szCs w:val="24"/>
        </w:rPr>
      </w:pPr>
      <w:r w:rsidRPr="00406A75">
        <w:rPr>
          <w:bCs/>
          <w:iCs/>
          <w:sz w:val="24"/>
          <w:szCs w:val="24"/>
        </w:rPr>
        <w:t>Комплекс ОРУ:  без предметов и с предметами ходьба, бег</w:t>
      </w:r>
    </w:p>
    <w:p w:rsidR="00874599" w:rsidRPr="00406A75" w:rsidRDefault="00874599" w:rsidP="00874599">
      <w:pPr>
        <w:spacing w:line="211" w:lineRule="exact"/>
        <w:ind w:left="20" w:right="20" w:firstLine="400"/>
        <w:jc w:val="both"/>
        <w:rPr>
          <w:bCs/>
          <w:iCs/>
          <w:sz w:val="24"/>
          <w:szCs w:val="24"/>
        </w:rPr>
      </w:pPr>
      <w:r w:rsidRPr="00406A75">
        <w:rPr>
          <w:bCs/>
          <w:iCs/>
          <w:sz w:val="24"/>
          <w:szCs w:val="24"/>
        </w:rPr>
        <w:t>Прыжки: С гимнастической скамейки , спрыгивание и запрыгивание на ограниченную площадку, преодоление прыжком боком небольшого препятствия с опорой на одну руку, прыжки через скакалку, опорный прыжок через гимнастического «Козла» (вскок в упор  присев и соскок со взмахом рук)</w:t>
      </w:r>
    </w:p>
    <w:p w:rsidR="00874599" w:rsidRPr="00406A75" w:rsidRDefault="00874599" w:rsidP="00874599">
      <w:pPr>
        <w:spacing w:line="211" w:lineRule="exact"/>
        <w:ind w:left="20" w:right="20" w:firstLine="400"/>
        <w:jc w:val="both"/>
        <w:rPr>
          <w:bCs/>
          <w:iCs/>
          <w:sz w:val="24"/>
          <w:szCs w:val="24"/>
        </w:rPr>
      </w:pPr>
      <w:r w:rsidRPr="00406A75">
        <w:rPr>
          <w:bCs/>
          <w:iCs/>
          <w:sz w:val="24"/>
          <w:szCs w:val="24"/>
        </w:rPr>
        <w:t>Упражнения в равновесии</w:t>
      </w:r>
      <w:r>
        <w:rPr>
          <w:bCs/>
          <w:iCs/>
          <w:sz w:val="24"/>
          <w:szCs w:val="24"/>
        </w:rPr>
        <w:t xml:space="preserve"> :</w:t>
      </w:r>
      <w:r w:rsidRPr="00406A75">
        <w:rPr>
          <w:bCs/>
          <w:iCs/>
          <w:sz w:val="24"/>
          <w:szCs w:val="24"/>
        </w:rPr>
        <w:t xml:space="preserve">  ходьба по скамейки выпадами, назад на носках, опустившись в упор стоя на коленях повороты на гимнастической скамейки.</w:t>
      </w:r>
      <w:r w:rsidRPr="00406A75">
        <w:rPr>
          <w:sz w:val="24"/>
          <w:szCs w:val="24"/>
        </w:rPr>
        <w:t xml:space="preserve"> </w:t>
      </w:r>
      <w:r w:rsidRPr="00406A75">
        <w:rPr>
          <w:bCs/>
          <w:iCs/>
          <w:sz w:val="24"/>
          <w:szCs w:val="24"/>
        </w:rPr>
        <w:t>Ходьба приставными шагами на скамейке;  приседание; соскоки прогнувшись. Пробежка по бревну, прыжки на одной ноге, расхождение при встречи, повороты на носках в полу приседе, полу шпагат, соскок прогнувшись, ласточка.</w:t>
      </w:r>
    </w:p>
    <w:p w:rsidR="00874599" w:rsidRPr="00406A75" w:rsidRDefault="00874599" w:rsidP="00874599">
      <w:pPr>
        <w:spacing w:line="211" w:lineRule="exact"/>
        <w:ind w:left="20" w:right="20" w:firstLine="400"/>
        <w:jc w:val="both"/>
        <w:rPr>
          <w:bCs/>
          <w:iCs/>
          <w:sz w:val="24"/>
          <w:szCs w:val="24"/>
        </w:rPr>
      </w:pPr>
      <w:r w:rsidRPr="00406A75">
        <w:rPr>
          <w:bCs/>
          <w:iCs/>
          <w:sz w:val="24"/>
          <w:szCs w:val="24"/>
        </w:rPr>
        <w:t>Акробатические упражнения:  кувырок назад , кувырок вперед, сочетание двух кувырков вперед, мост с положения стоя с помощью или у стены, наклон из положения стоя.</w:t>
      </w:r>
      <w:r w:rsidRPr="00406A75">
        <w:rPr>
          <w:sz w:val="24"/>
          <w:szCs w:val="24"/>
        </w:rPr>
        <w:t xml:space="preserve"> </w:t>
      </w:r>
      <w:r w:rsidRPr="00406A75">
        <w:rPr>
          <w:bCs/>
          <w:iCs/>
          <w:sz w:val="24"/>
          <w:szCs w:val="24"/>
        </w:rPr>
        <w:t>Комплекс упражнений коррекционной гимнастики. Акробатическая комбинация (серия кувырков вперед и назад в группировки); стойка на лопатках; переворот боком; стойка на голове; стойка на руках у сте</w:t>
      </w:r>
      <w:r>
        <w:rPr>
          <w:bCs/>
          <w:iCs/>
          <w:sz w:val="24"/>
          <w:szCs w:val="24"/>
        </w:rPr>
        <w:t xml:space="preserve">ны, кувырок назад в полушпагат </w:t>
      </w:r>
      <w:r w:rsidRPr="00406A75">
        <w:rPr>
          <w:bCs/>
          <w:iCs/>
          <w:sz w:val="24"/>
          <w:szCs w:val="24"/>
        </w:rPr>
        <w:t xml:space="preserve"> Наклон вперед из положения сидя длинный кувырок с разбега выполнение слитно 2-3 кувырка , </w:t>
      </w:r>
    </w:p>
    <w:p w:rsidR="00874599" w:rsidRDefault="00874599" w:rsidP="00874599">
      <w:pPr>
        <w:spacing w:line="211" w:lineRule="exact"/>
        <w:ind w:left="20" w:right="20" w:firstLine="400"/>
        <w:jc w:val="both"/>
        <w:rPr>
          <w:bCs/>
          <w:iCs/>
          <w:sz w:val="24"/>
          <w:szCs w:val="24"/>
        </w:rPr>
      </w:pPr>
      <w:r w:rsidRPr="00406A75">
        <w:rPr>
          <w:bCs/>
          <w:iCs/>
          <w:sz w:val="24"/>
          <w:szCs w:val="24"/>
        </w:rPr>
        <w:t>Вис</w:t>
      </w:r>
      <w:proofErr w:type="gramStart"/>
      <w:r w:rsidRPr="00406A75">
        <w:rPr>
          <w:bCs/>
          <w:iCs/>
          <w:sz w:val="24"/>
          <w:szCs w:val="24"/>
        </w:rPr>
        <w:t>ы-</w:t>
      </w:r>
      <w:proofErr w:type="gramEnd"/>
      <w:r w:rsidRPr="00406A75">
        <w:rPr>
          <w:bCs/>
          <w:iCs/>
          <w:sz w:val="24"/>
          <w:szCs w:val="24"/>
        </w:rPr>
        <w:t>:  Вис на согнутых руках, подтягивание</w:t>
      </w:r>
      <w:r w:rsidRPr="00406A75">
        <w:rPr>
          <w:sz w:val="24"/>
          <w:szCs w:val="24"/>
        </w:rPr>
        <w:t xml:space="preserve"> </w:t>
      </w:r>
      <w:r w:rsidRPr="00406A75">
        <w:rPr>
          <w:bCs/>
          <w:iCs/>
          <w:sz w:val="24"/>
          <w:szCs w:val="24"/>
        </w:rPr>
        <w:t>Подъем переворотом, передвижение в висе на руках..</w:t>
      </w:r>
      <w:r w:rsidRPr="00406A75">
        <w:rPr>
          <w:sz w:val="24"/>
          <w:szCs w:val="24"/>
        </w:rPr>
        <w:t xml:space="preserve"> </w:t>
      </w:r>
      <w:r w:rsidRPr="00406A75">
        <w:rPr>
          <w:bCs/>
          <w:iCs/>
          <w:sz w:val="24"/>
          <w:szCs w:val="24"/>
        </w:rPr>
        <w:t>подъем силой..</w:t>
      </w:r>
    </w:p>
    <w:p w:rsidR="00F479B0" w:rsidRPr="00AA6E7E" w:rsidRDefault="00F479B0" w:rsidP="00F479B0">
      <w:r w:rsidRPr="00AA6E7E">
        <w:t>Раздел программы</w:t>
      </w:r>
      <w:r w:rsidR="00AA6E7E">
        <w:t xml:space="preserve"> </w:t>
      </w:r>
      <w:r w:rsidRPr="00F479B0">
        <w:rPr>
          <w:b/>
        </w:rPr>
        <w:t xml:space="preserve"> гимнастика с основами акробатики </w:t>
      </w:r>
      <w:r w:rsidRPr="00AA6E7E">
        <w:t>ориентирован на формирование и развитие  следующих  видов универсальных учебных действий (УУД).</w:t>
      </w:r>
    </w:p>
    <w:tbl>
      <w:tblPr>
        <w:tblStyle w:val="a7"/>
        <w:tblW w:w="0" w:type="auto"/>
        <w:tblInd w:w="20" w:type="dxa"/>
        <w:tblLook w:val="04A0"/>
      </w:tblPr>
      <w:tblGrid>
        <w:gridCol w:w="2312"/>
        <w:gridCol w:w="7239"/>
      </w:tblGrid>
      <w:tr w:rsidR="00F479B0" w:rsidTr="00F479B0">
        <w:tc>
          <w:tcPr>
            <w:tcW w:w="2073" w:type="dxa"/>
          </w:tcPr>
          <w:p w:rsidR="00F479B0" w:rsidRPr="00F479B0" w:rsidRDefault="00F479B0" w:rsidP="00874599">
            <w:pPr>
              <w:spacing w:line="211" w:lineRule="exact"/>
              <w:ind w:right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479B0">
              <w:rPr>
                <w:b/>
                <w:bCs/>
                <w:iCs/>
                <w:sz w:val="24"/>
                <w:szCs w:val="24"/>
              </w:rPr>
              <w:lastRenderedPageBreak/>
              <w:t>Универсальные учебные действия (УУД)</w:t>
            </w:r>
          </w:p>
        </w:tc>
        <w:tc>
          <w:tcPr>
            <w:tcW w:w="7478" w:type="dxa"/>
          </w:tcPr>
          <w:p w:rsidR="00F479B0" w:rsidRDefault="00F479B0" w:rsidP="00874599">
            <w:pPr>
              <w:spacing w:line="211" w:lineRule="exact"/>
              <w:ind w:right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479B0">
              <w:rPr>
                <w:b/>
                <w:bCs/>
                <w:iCs/>
                <w:sz w:val="24"/>
                <w:szCs w:val="24"/>
              </w:rPr>
              <w:t>Результат</w:t>
            </w:r>
          </w:p>
        </w:tc>
      </w:tr>
      <w:tr w:rsidR="00F479B0" w:rsidTr="00F479B0">
        <w:tc>
          <w:tcPr>
            <w:tcW w:w="2073" w:type="dxa"/>
          </w:tcPr>
          <w:p w:rsidR="00F479B0" w:rsidRPr="00F479B0" w:rsidRDefault="00F479B0" w:rsidP="00874599">
            <w:pPr>
              <w:spacing w:line="211" w:lineRule="exact"/>
              <w:ind w:right="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479B0">
              <w:rPr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7478" w:type="dxa"/>
          </w:tcPr>
          <w:p w:rsidR="00F479B0" w:rsidRPr="00F479B0" w:rsidRDefault="00F479B0" w:rsidP="00F479B0">
            <w:pPr>
              <w:spacing w:line="211" w:lineRule="exact"/>
              <w:ind w:right="20"/>
              <w:jc w:val="both"/>
              <w:rPr>
                <w:bCs/>
                <w:iCs/>
                <w:sz w:val="24"/>
                <w:szCs w:val="24"/>
              </w:rPr>
            </w:pPr>
            <w:r w:rsidRPr="00F479B0">
              <w:rPr>
                <w:bCs/>
                <w:iCs/>
                <w:sz w:val="24"/>
                <w:szCs w:val="24"/>
              </w:rPr>
              <w:t>- мотивационная основа на занятия гимнастикой;</w:t>
            </w:r>
          </w:p>
          <w:p w:rsidR="00F479B0" w:rsidRDefault="00F479B0" w:rsidP="00F479B0">
            <w:pPr>
              <w:spacing w:line="211" w:lineRule="exact"/>
              <w:ind w:right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479B0">
              <w:rPr>
                <w:bCs/>
                <w:iCs/>
                <w:sz w:val="24"/>
                <w:szCs w:val="24"/>
              </w:rPr>
              <w:t>-учебно-познавательный интерес к занятиям гимнастикой  с основами акробатики.</w:t>
            </w:r>
          </w:p>
        </w:tc>
      </w:tr>
      <w:tr w:rsidR="00F479B0" w:rsidTr="00F479B0">
        <w:tc>
          <w:tcPr>
            <w:tcW w:w="2073" w:type="dxa"/>
          </w:tcPr>
          <w:p w:rsidR="00F479B0" w:rsidRPr="00F479B0" w:rsidRDefault="00F479B0" w:rsidP="00874599">
            <w:pPr>
              <w:spacing w:line="211" w:lineRule="exact"/>
              <w:ind w:right="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479B0">
              <w:rPr>
                <w:b/>
                <w:bCs/>
                <w:i/>
                <w:iCs/>
                <w:sz w:val="24"/>
                <w:szCs w:val="24"/>
              </w:rPr>
              <w:t>Регулятивные</w:t>
            </w:r>
          </w:p>
        </w:tc>
        <w:tc>
          <w:tcPr>
            <w:tcW w:w="7478" w:type="dxa"/>
          </w:tcPr>
          <w:p w:rsidR="00F479B0" w:rsidRPr="00F479B0" w:rsidRDefault="00F479B0" w:rsidP="00F479B0">
            <w:pPr>
              <w:spacing w:line="211" w:lineRule="exact"/>
              <w:ind w:right="20"/>
              <w:jc w:val="both"/>
              <w:rPr>
                <w:bCs/>
                <w:iCs/>
                <w:sz w:val="24"/>
                <w:szCs w:val="24"/>
              </w:rPr>
            </w:pPr>
            <w:r w:rsidRPr="00F479B0">
              <w:rPr>
                <w:bCs/>
                <w:iCs/>
                <w:sz w:val="24"/>
                <w:szCs w:val="24"/>
              </w:rPr>
              <w:t>-умения принимать и сохранять учебную задачу, направленную на  формирование и развитие двигательных качеств (гибкости);</w:t>
            </w:r>
          </w:p>
          <w:p w:rsidR="00F479B0" w:rsidRPr="00F479B0" w:rsidRDefault="00F479B0" w:rsidP="00F479B0">
            <w:pPr>
              <w:spacing w:line="211" w:lineRule="exact"/>
              <w:ind w:right="20"/>
              <w:jc w:val="both"/>
              <w:rPr>
                <w:bCs/>
                <w:iCs/>
                <w:sz w:val="24"/>
                <w:szCs w:val="24"/>
              </w:rPr>
            </w:pPr>
            <w:r w:rsidRPr="00F479B0">
              <w:rPr>
                <w:bCs/>
                <w:iCs/>
                <w:sz w:val="24"/>
                <w:szCs w:val="24"/>
              </w:rPr>
              <w:t>- планировать свои действия при выполнении комплексов упражнений с предметами и без и условиями их реализации;</w:t>
            </w:r>
          </w:p>
          <w:p w:rsidR="00F479B0" w:rsidRPr="00F479B0" w:rsidRDefault="00F479B0" w:rsidP="00F479B0">
            <w:pPr>
              <w:spacing w:line="211" w:lineRule="exact"/>
              <w:ind w:right="20"/>
              <w:jc w:val="both"/>
              <w:rPr>
                <w:bCs/>
                <w:iCs/>
                <w:sz w:val="24"/>
                <w:szCs w:val="24"/>
              </w:rPr>
            </w:pPr>
            <w:r w:rsidRPr="00F479B0">
              <w:rPr>
                <w:bCs/>
                <w:iCs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F479B0" w:rsidRPr="00F479B0" w:rsidRDefault="00F479B0" w:rsidP="00F479B0">
            <w:pPr>
              <w:spacing w:line="211" w:lineRule="exact"/>
              <w:ind w:right="20"/>
              <w:jc w:val="both"/>
              <w:rPr>
                <w:bCs/>
                <w:iCs/>
                <w:sz w:val="24"/>
                <w:szCs w:val="24"/>
              </w:rPr>
            </w:pPr>
            <w:r w:rsidRPr="00F479B0">
              <w:rPr>
                <w:bCs/>
                <w:iCs/>
                <w:sz w:val="24"/>
                <w:szCs w:val="24"/>
              </w:rPr>
              <w:t>- адекватно воспринимать оценку учителя;</w:t>
            </w:r>
          </w:p>
          <w:p w:rsidR="00F479B0" w:rsidRDefault="00F479B0" w:rsidP="00F479B0">
            <w:pPr>
              <w:spacing w:line="211" w:lineRule="exact"/>
              <w:ind w:right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479B0">
              <w:rPr>
                <w:bCs/>
                <w:iCs/>
                <w:sz w:val="24"/>
                <w:szCs w:val="24"/>
              </w:rPr>
              <w:t>-оценивать правильность выполнения двигательных действий.</w:t>
            </w:r>
          </w:p>
        </w:tc>
      </w:tr>
      <w:tr w:rsidR="00F479B0" w:rsidTr="00F479B0">
        <w:tc>
          <w:tcPr>
            <w:tcW w:w="2073" w:type="dxa"/>
          </w:tcPr>
          <w:p w:rsidR="00F479B0" w:rsidRPr="00F479B0" w:rsidRDefault="00F479B0" w:rsidP="00874599">
            <w:pPr>
              <w:spacing w:line="211" w:lineRule="exact"/>
              <w:ind w:right="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479B0">
              <w:rPr>
                <w:b/>
                <w:bCs/>
                <w:i/>
                <w:iCs/>
                <w:sz w:val="24"/>
                <w:szCs w:val="24"/>
              </w:rPr>
              <w:t>Познавательные</w:t>
            </w:r>
          </w:p>
        </w:tc>
        <w:tc>
          <w:tcPr>
            <w:tcW w:w="7478" w:type="dxa"/>
          </w:tcPr>
          <w:p w:rsidR="00F479B0" w:rsidRPr="00F479B0" w:rsidRDefault="00F479B0" w:rsidP="00F479B0">
            <w:pPr>
              <w:spacing w:line="211" w:lineRule="exact"/>
              <w:ind w:right="20"/>
              <w:jc w:val="both"/>
              <w:rPr>
                <w:bCs/>
                <w:iCs/>
                <w:sz w:val="24"/>
                <w:szCs w:val="24"/>
              </w:rPr>
            </w:pPr>
            <w:r w:rsidRPr="00F479B0">
              <w:rPr>
                <w:bCs/>
                <w:iCs/>
                <w:sz w:val="24"/>
                <w:szCs w:val="24"/>
              </w:rPr>
              <w:t>- осуществлять анализ выполненных действий;</w:t>
            </w:r>
          </w:p>
          <w:p w:rsidR="00F479B0" w:rsidRPr="00F479B0" w:rsidRDefault="00F479B0" w:rsidP="00F479B0">
            <w:pPr>
              <w:spacing w:line="211" w:lineRule="exact"/>
              <w:ind w:right="20"/>
              <w:jc w:val="both"/>
              <w:rPr>
                <w:bCs/>
                <w:iCs/>
                <w:sz w:val="24"/>
                <w:szCs w:val="24"/>
              </w:rPr>
            </w:pPr>
            <w:r w:rsidRPr="00F479B0">
              <w:rPr>
                <w:bCs/>
                <w:iCs/>
                <w:sz w:val="24"/>
                <w:szCs w:val="24"/>
              </w:rPr>
              <w:t>- активно включаться в процесс выполнения заданий по гимнастике с элементами акробатики;</w:t>
            </w:r>
          </w:p>
          <w:p w:rsidR="00F479B0" w:rsidRDefault="00F479B0" w:rsidP="00F479B0">
            <w:pPr>
              <w:spacing w:line="211" w:lineRule="exact"/>
              <w:ind w:right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479B0">
              <w:rPr>
                <w:bCs/>
                <w:iCs/>
                <w:sz w:val="24"/>
                <w:szCs w:val="24"/>
              </w:rPr>
              <w:t>- выражать  творческое отношение к выполнению комплексов общеразвивающих упражнений.</w:t>
            </w:r>
          </w:p>
        </w:tc>
      </w:tr>
      <w:tr w:rsidR="00F479B0" w:rsidTr="00F479B0">
        <w:tc>
          <w:tcPr>
            <w:tcW w:w="2073" w:type="dxa"/>
          </w:tcPr>
          <w:p w:rsidR="00F479B0" w:rsidRPr="00F479B0" w:rsidRDefault="00F479B0" w:rsidP="00874599">
            <w:pPr>
              <w:spacing w:line="211" w:lineRule="exact"/>
              <w:ind w:right="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479B0">
              <w:rPr>
                <w:b/>
                <w:bCs/>
                <w:i/>
                <w:iCs/>
                <w:sz w:val="24"/>
                <w:szCs w:val="24"/>
              </w:rPr>
              <w:t>Коммуникативные</w:t>
            </w:r>
          </w:p>
        </w:tc>
        <w:tc>
          <w:tcPr>
            <w:tcW w:w="7478" w:type="dxa"/>
          </w:tcPr>
          <w:p w:rsidR="00F479B0" w:rsidRPr="00F479B0" w:rsidRDefault="00F479B0" w:rsidP="00F479B0">
            <w:pPr>
              <w:spacing w:line="211" w:lineRule="exact"/>
              <w:ind w:right="20"/>
              <w:jc w:val="both"/>
              <w:rPr>
                <w:bCs/>
                <w:iCs/>
                <w:sz w:val="24"/>
                <w:szCs w:val="24"/>
              </w:rPr>
            </w:pPr>
            <w:r w:rsidRPr="00F479B0">
              <w:rPr>
                <w:bCs/>
                <w:iCs/>
                <w:sz w:val="24"/>
                <w:szCs w:val="24"/>
              </w:rPr>
              <w:t>- уметь слушать и вступать в диалог;</w:t>
            </w:r>
          </w:p>
          <w:p w:rsidR="00F479B0" w:rsidRPr="00F479B0" w:rsidRDefault="00F479B0" w:rsidP="00F479B0">
            <w:pPr>
              <w:spacing w:line="211" w:lineRule="exact"/>
              <w:ind w:right="20"/>
              <w:jc w:val="both"/>
              <w:rPr>
                <w:bCs/>
                <w:iCs/>
                <w:sz w:val="24"/>
                <w:szCs w:val="24"/>
              </w:rPr>
            </w:pPr>
            <w:r w:rsidRPr="00F479B0">
              <w:rPr>
                <w:bCs/>
                <w:iCs/>
                <w:sz w:val="24"/>
                <w:szCs w:val="24"/>
              </w:rPr>
              <w:t>-участвовать в коллективном обсуждении акробатических комбинаций.</w:t>
            </w:r>
          </w:p>
        </w:tc>
      </w:tr>
    </w:tbl>
    <w:p w:rsidR="00F479B0" w:rsidRPr="00F479B0" w:rsidRDefault="00F479B0" w:rsidP="00874599">
      <w:pPr>
        <w:spacing w:line="211" w:lineRule="exact"/>
        <w:ind w:left="20" w:right="20" w:firstLine="400"/>
        <w:jc w:val="both"/>
        <w:rPr>
          <w:b/>
          <w:bCs/>
          <w:iCs/>
          <w:sz w:val="24"/>
          <w:szCs w:val="24"/>
        </w:rPr>
      </w:pPr>
    </w:p>
    <w:p w:rsidR="007867F7" w:rsidRPr="002B2C80" w:rsidRDefault="007867F7" w:rsidP="00F702DE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D361C" w:rsidRPr="00406A75" w:rsidRDefault="001C5ABD" w:rsidP="00DD361C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="00406A75" w:rsidRPr="00406A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r w:rsidR="00DD361C" w:rsidRPr="00406A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DD361C" w:rsidRPr="00406A75">
        <w:rPr>
          <w:rFonts w:ascii="Times New Roman" w:eastAsia="Times New Roman" w:hAnsi="Times New Roman" w:cs="Times New Roman"/>
          <w:b/>
          <w:sz w:val="24"/>
          <w:szCs w:val="24"/>
        </w:rPr>
        <w:t>Волейбол.</w:t>
      </w:r>
      <w:r w:rsidR="00DD361C" w:rsidRPr="00406A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:rsidR="00F702DE" w:rsidRPr="00874599" w:rsidRDefault="00F702DE" w:rsidP="00DD361C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59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5 -9 класс – </w:t>
      </w:r>
      <w:r w:rsidR="0087459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 </w:t>
      </w:r>
      <w:r w:rsidRPr="00874599">
        <w:rPr>
          <w:rFonts w:ascii="Times New Roman" w:eastAsia="Times New Roman" w:hAnsi="Times New Roman" w:cs="Times New Roman"/>
          <w:b/>
          <w:iCs/>
          <w:sz w:val="24"/>
          <w:szCs w:val="24"/>
        </w:rPr>
        <w:t>18 ч</w:t>
      </w:r>
      <w:r w:rsidR="00874599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CA5D70" w:rsidRDefault="00406A75" w:rsidP="00CA5D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406A75">
        <w:rPr>
          <w:rFonts w:ascii="Times New Roman" w:eastAsia="Calibri" w:hAnsi="Times New Roman" w:cs="Times New Roman"/>
          <w:bCs/>
          <w:sz w:val="24"/>
          <w:szCs w:val="24"/>
        </w:rPr>
        <w:t>Стойка игрока, перемещение в стойке приставными шагами боком, лицом и спиной вперед; ходьба и бег; выполнение заданий (сесть на пол, встать, подпрыгнуть и др.). Передача мяча сверху двумя руками на месте и после перемещения вперед; передача мяча над собой; Прием мяча снизу двумя руками на месте и после перемещения вперед.; Нижняя прямая подача мяча с расстояния 3-6 метров.  Прямой нападающий удар после подбрасывания мяча партнером. Комбинация из основных элементов (приема, передачи, удара); Комбинация из основных элементов  техники перемещений и владения мяча. Тактика свободного нападения . Позиционное нападение без изменения позиции игроков. Игра по упрощенным правилам 6:6, 2:2, 3:3, 4:4, 5:5. И на укороченных площадках.  Технические действия без мяча и с мячом, тактические действия с мячом по упрощенным правилам игры</w:t>
      </w:r>
    </w:p>
    <w:p w:rsidR="00AA6E7E" w:rsidRDefault="00AA6E7E" w:rsidP="00CA5D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6E7E">
        <w:rPr>
          <w:rFonts w:ascii="Times New Roman" w:eastAsia="Calibri" w:hAnsi="Times New Roman" w:cs="Times New Roman"/>
          <w:bCs/>
          <w:sz w:val="24"/>
          <w:szCs w:val="24"/>
        </w:rPr>
        <w:t>Раздел программ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6E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лейбол </w:t>
      </w:r>
      <w:r w:rsidRPr="00AA6E7E">
        <w:rPr>
          <w:rFonts w:ascii="Times New Roman" w:eastAsia="Calibri" w:hAnsi="Times New Roman" w:cs="Times New Roman"/>
          <w:bCs/>
          <w:sz w:val="24"/>
          <w:szCs w:val="24"/>
        </w:rPr>
        <w:t>ориентирован на формирование и развитие  следующих  видов универсальных учебных действий (УУД).</w:t>
      </w:r>
    </w:p>
    <w:tbl>
      <w:tblPr>
        <w:tblStyle w:val="a7"/>
        <w:tblW w:w="0" w:type="auto"/>
        <w:tblLook w:val="04A0"/>
      </w:tblPr>
      <w:tblGrid>
        <w:gridCol w:w="2277"/>
        <w:gridCol w:w="7294"/>
      </w:tblGrid>
      <w:tr w:rsidR="00AA6E7E" w:rsidTr="007D3305">
        <w:tc>
          <w:tcPr>
            <w:tcW w:w="2235" w:type="dxa"/>
          </w:tcPr>
          <w:p w:rsidR="00AA6E7E" w:rsidRPr="00AA6E7E" w:rsidRDefault="00AA6E7E" w:rsidP="007D330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6E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7336" w:type="dxa"/>
          </w:tcPr>
          <w:p w:rsidR="00AA6E7E" w:rsidRPr="00AA6E7E" w:rsidRDefault="00AA6E7E" w:rsidP="007D330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6E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AA6E7E" w:rsidTr="007D3305">
        <w:tc>
          <w:tcPr>
            <w:tcW w:w="2235" w:type="dxa"/>
          </w:tcPr>
          <w:p w:rsidR="00AA6E7E" w:rsidRPr="007D3305" w:rsidRDefault="007D3305" w:rsidP="007D3305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D33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Личностные</w:t>
            </w:r>
          </w:p>
        </w:tc>
        <w:tc>
          <w:tcPr>
            <w:tcW w:w="7336" w:type="dxa"/>
          </w:tcPr>
          <w:p w:rsidR="007D3305" w:rsidRPr="007D3305" w:rsidRDefault="007D3305" w:rsidP="007D33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тивационная основа на занят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 по волейболу</w:t>
            </w:r>
            <w:r w:rsidRPr="007D3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AA6E7E" w:rsidRDefault="007D3305" w:rsidP="007D33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ебно-познавательный интерес к занятия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олейболу</w:t>
            </w:r>
          </w:p>
        </w:tc>
      </w:tr>
      <w:tr w:rsidR="00AA6E7E" w:rsidTr="007D3305">
        <w:tc>
          <w:tcPr>
            <w:tcW w:w="2235" w:type="dxa"/>
          </w:tcPr>
          <w:p w:rsidR="00AA6E7E" w:rsidRPr="007D3305" w:rsidRDefault="007D3305" w:rsidP="007D3305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D33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</w:p>
        </w:tc>
        <w:tc>
          <w:tcPr>
            <w:tcW w:w="7336" w:type="dxa"/>
          </w:tcPr>
          <w:p w:rsidR="007D3305" w:rsidRPr="007D3305" w:rsidRDefault="007D3305" w:rsidP="007D33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мения принимать и сохранять учебную задачу, направленную на  формирование и развит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вигательных качест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D3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:rsidR="007D3305" w:rsidRPr="007D3305" w:rsidRDefault="007D3305" w:rsidP="007D33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7D3305" w:rsidRPr="007D3305" w:rsidRDefault="007D3305" w:rsidP="007D33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декватно воспринимать оценку учителя;</w:t>
            </w:r>
          </w:p>
          <w:p w:rsidR="00AA6E7E" w:rsidRDefault="007D3305" w:rsidP="007D33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ценивать правильность выполнения двигательных действий</w:t>
            </w:r>
          </w:p>
        </w:tc>
      </w:tr>
      <w:tr w:rsidR="00AA6E7E" w:rsidTr="007D3305">
        <w:tc>
          <w:tcPr>
            <w:tcW w:w="2235" w:type="dxa"/>
          </w:tcPr>
          <w:p w:rsidR="00AA6E7E" w:rsidRPr="007D3305" w:rsidRDefault="007D3305" w:rsidP="007D3305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D33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7336" w:type="dxa"/>
          </w:tcPr>
          <w:p w:rsidR="007D3305" w:rsidRPr="007D3305" w:rsidRDefault="007D3305" w:rsidP="007D33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тавить формулировать проблемы</w:t>
            </w:r>
          </w:p>
          <w:p w:rsidR="00AA6E7E" w:rsidRDefault="007D3305" w:rsidP="007D33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выбирать эффективные способы </w:t>
            </w:r>
            <w:proofErr w:type="gramStart"/>
            <w:r w:rsidRPr="007D3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и</w:t>
            </w:r>
            <w:proofErr w:type="gramEnd"/>
          </w:p>
        </w:tc>
      </w:tr>
      <w:tr w:rsidR="007D3305" w:rsidTr="007D3305">
        <w:tblPrEx>
          <w:tblLook w:val="0000"/>
        </w:tblPrEx>
        <w:trPr>
          <w:trHeight w:val="330"/>
        </w:trPr>
        <w:tc>
          <w:tcPr>
            <w:tcW w:w="2235" w:type="dxa"/>
          </w:tcPr>
          <w:p w:rsidR="007D3305" w:rsidRPr="007D3305" w:rsidRDefault="007D3305" w:rsidP="007D330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D33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</w:tc>
        <w:tc>
          <w:tcPr>
            <w:tcW w:w="7336" w:type="dxa"/>
          </w:tcPr>
          <w:p w:rsidR="007D3305" w:rsidRDefault="007D3305" w:rsidP="007D3305">
            <w:pPr>
              <w:ind w:left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7D3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осить коррективы  в выполнение правильных действий </w:t>
            </w:r>
            <w:r w:rsidRPr="007D33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пражнений, сличать с заданным эталон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FE1A2B" w:rsidRPr="00406A75" w:rsidRDefault="00FE1A2B" w:rsidP="00406A75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1D04" w:rsidRPr="00FE1A2B" w:rsidRDefault="00D1211D" w:rsidP="002B2C8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="006F1D04" w:rsidRPr="00FE1A2B">
        <w:rPr>
          <w:rFonts w:ascii="Times New Roman" w:eastAsia="Calibri" w:hAnsi="Times New Roman" w:cs="Times New Roman"/>
          <w:bCs/>
          <w:sz w:val="28"/>
          <w:szCs w:val="28"/>
        </w:rPr>
        <w:t>Планируемые результаты изучения предмета «Физическая культура» в основной школе.</w:t>
      </w:r>
    </w:p>
    <w:p w:rsidR="00876333" w:rsidRPr="00FA217E" w:rsidRDefault="00FA217E" w:rsidP="002B2C8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FA217E">
        <w:rPr>
          <w:rFonts w:ascii="Times New Roman" w:eastAsia="Calibri" w:hAnsi="Times New Roman" w:cs="Times New Roman"/>
          <w:bCs/>
          <w:sz w:val="24"/>
          <w:szCs w:val="24"/>
        </w:rPr>
        <w:t>По  окончании  основной школы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Выпускник </w:t>
      </w:r>
      <w:r w:rsidRPr="00FE1A2B">
        <w:rPr>
          <w:rFonts w:ascii="Times New Roman" w:eastAsia="Calibri" w:hAnsi="Times New Roman" w:cs="Times New Roman"/>
          <w:b/>
          <w:bCs/>
          <w:sz w:val="24"/>
          <w:szCs w:val="24"/>
        </w:rPr>
        <w:t>научится: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определять базовые понятия и термины физической культуры, применять их в</w:t>
      </w:r>
      <w:r w:rsidR="00D7061A">
        <w:rPr>
          <w:rFonts w:ascii="Times New Roman" w:eastAsia="Calibri" w:hAnsi="Times New Roman" w:cs="Times New Roman"/>
          <w:bCs/>
          <w:sz w:val="24"/>
          <w:szCs w:val="24"/>
        </w:rPr>
        <w:t xml:space="preserve"> процессе совместных занятий фи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154CB1" w:rsidRPr="00FE1A2B" w:rsidRDefault="00154CB1" w:rsidP="00154CB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Выпускник </w:t>
      </w:r>
      <w:r w:rsidRPr="00FE1A2B">
        <w:rPr>
          <w:rFonts w:ascii="Times New Roman" w:eastAsia="Calibri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54CB1" w:rsidRPr="00D7061A" w:rsidRDefault="00154CB1" w:rsidP="00154CB1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061A">
        <w:rPr>
          <w:rFonts w:ascii="Times New Roman" w:eastAsia="Calibri" w:hAnsi="Times New Roman" w:cs="Times New Roman"/>
          <w:bCs/>
          <w:i/>
          <w:sz w:val="24"/>
          <w:szCs w:val="24"/>
        </w:rPr>
        <w:t>Способы двигательной (физкультурной) деятельности</w:t>
      </w:r>
    </w:p>
    <w:p w:rsidR="00154CB1" w:rsidRPr="00FE1A2B" w:rsidRDefault="00154CB1" w:rsidP="00154CB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Выпускник </w:t>
      </w:r>
      <w:r w:rsidRPr="00FE1A2B">
        <w:rPr>
          <w:rFonts w:ascii="Times New Roman" w:eastAsia="Calibri" w:hAnsi="Times New Roman" w:cs="Times New Roman"/>
          <w:b/>
          <w:bCs/>
          <w:sz w:val="24"/>
          <w:szCs w:val="24"/>
        </w:rPr>
        <w:t>научится: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  <w:r w:rsidRPr="00EB324E">
        <w:rPr>
          <w:sz w:val="24"/>
          <w:szCs w:val="24"/>
        </w:rPr>
        <w:t xml:space="preserve"> 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амостоятельно проводить занятия по обучению двигательным 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действиям, анализировать особенности их выполнения, выявлять ошибки и своевременно устранять их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тестировать показате</w:t>
      </w:r>
      <w:r w:rsidR="00D7061A">
        <w:rPr>
          <w:rFonts w:ascii="Times New Roman" w:eastAsia="Calibri" w:hAnsi="Times New Roman" w:cs="Times New Roman"/>
          <w:bCs/>
          <w:sz w:val="24"/>
          <w:szCs w:val="24"/>
        </w:rPr>
        <w:t>ли физического развития и основ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ных физических качеств, сравнивать их с возрастным</w:t>
      </w:r>
      <w:r w:rsidR="00D7061A">
        <w:rPr>
          <w:rFonts w:ascii="Times New Roman" w:eastAsia="Calibri" w:hAnsi="Times New Roman" w:cs="Times New Roman"/>
          <w:bCs/>
          <w:sz w:val="24"/>
          <w:szCs w:val="24"/>
        </w:rPr>
        <w:t>и стан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дартами, контролировать о</w:t>
      </w:r>
      <w:r w:rsidR="00D7061A">
        <w:rPr>
          <w:rFonts w:ascii="Times New Roman" w:eastAsia="Calibri" w:hAnsi="Times New Roman" w:cs="Times New Roman"/>
          <w:bCs/>
          <w:sz w:val="24"/>
          <w:szCs w:val="24"/>
        </w:rPr>
        <w:t>собенности их динамики в процес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се самостоятельных занятий физической подготовкой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заимодействовать со 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сверстниками в условиях самостоятельной 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учебной деятельно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>сти, оказывать помощь в организа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ции и проведении занятий, освоении новых двигательных действий, развитии физиче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>ских качеств, тестировании физи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ческого развития и физической подготовленности.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Выпускник </w:t>
      </w:r>
      <w:r w:rsidRPr="00FE1A2B">
        <w:rPr>
          <w:rFonts w:ascii="Times New Roman" w:eastAsia="Calibri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ести дневник по физкультурной деятельности, включать в него оформление планов проведения самостоятельных занятий физическими 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>упражнениями разной функциональ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ной направленности, данные контроля динамики индивидуального физического развития и физической подготовленности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проводить восстановит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>ельные мероприятия с использова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нием банных процедур и сеансов оздоровительного массажа.</w:t>
      </w:r>
    </w:p>
    <w:p w:rsidR="00154CB1" w:rsidRPr="00D7061A" w:rsidRDefault="00154CB1" w:rsidP="00154CB1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061A">
        <w:rPr>
          <w:rFonts w:ascii="Times New Roman" w:eastAsia="Calibri" w:hAnsi="Times New Roman" w:cs="Times New Roman"/>
          <w:bCs/>
          <w:i/>
          <w:sz w:val="24"/>
          <w:szCs w:val="24"/>
        </w:rPr>
        <w:t>Физическое совершенствование</w:t>
      </w:r>
    </w:p>
    <w:p w:rsidR="00154CB1" w:rsidRPr="00FE1A2B" w:rsidRDefault="00154CB1" w:rsidP="00154CB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Выпускник </w:t>
      </w:r>
      <w:r w:rsidRPr="00FE1A2B">
        <w:rPr>
          <w:rFonts w:ascii="Times New Roman" w:eastAsia="Calibri" w:hAnsi="Times New Roman" w:cs="Times New Roman"/>
          <w:b/>
          <w:bCs/>
          <w:sz w:val="24"/>
          <w:szCs w:val="24"/>
        </w:rPr>
        <w:t>научится: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комплексы упражнений по профилактике утомления и перенапряже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>ния организма, повышению его ра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ботоспособности в процессе трудовой и учебной деятельности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общеразвивающие упражнения, целенапра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>вле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нно воздействующие на развитие основных физических качеств (силы, быстроты, выносливости, гибкости и координации)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акробатические комбинации из числа хорошо освоенных упражнений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гимнастические комбинации на спортивных ( нарядах из числа хорошо освоенных упражнений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легкоатлетические упражнения в бе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>ге и прыжках (в высоту и длину)</w:t>
      </w:r>
    </w:p>
    <w:p w:rsidR="006076C1" w:rsidRPr="00EB324E" w:rsidRDefault="006076C1" w:rsidP="006076C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6076C1" w:rsidRPr="00EB324E" w:rsidRDefault="006076C1" w:rsidP="006076C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тестовые упражнения на оценку уровня и</w:t>
      </w:r>
      <w:r w:rsidR="00EB324E" w:rsidRPr="00EB324E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дивидуального развития основных физических качеств.</w:t>
      </w:r>
    </w:p>
    <w:p w:rsidR="006076C1" w:rsidRPr="00EB324E" w:rsidRDefault="006076C1" w:rsidP="006076C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Выпускник </w:t>
      </w:r>
      <w:r w:rsidRPr="00FE1A2B">
        <w:rPr>
          <w:rFonts w:ascii="Times New Roman" w:eastAsia="Calibri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6076C1" w:rsidRPr="00EB324E" w:rsidRDefault="006076C1" w:rsidP="006076C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6076C1" w:rsidRPr="00EB324E" w:rsidRDefault="006076C1" w:rsidP="006076C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преодолевать естественные и искусственные препятствия с помощью разнообразных способов лазанья, прыжков и бега;</w:t>
      </w:r>
    </w:p>
    <w:p w:rsidR="006076C1" w:rsidRPr="00EB324E" w:rsidRDefault="006076C1" w:rsidP="006076C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осуществлять судейс</w:t>
      </w:r>
      <w:r w:rsidR="00EB324E" w:rsidRPr="00EB324E">
        <w:rPr>
          <w:rFonts w:ascii="Times New Roman" w:eastAsia="Calibri" w:hAnsi="Times New Roman" w:cs="Times New Roman"/>
          <w:bCs/>
          <w:sz w:val="24"/>
          <w:szCs w:val="24"/>
        </w:rPr>
        <w:t>тво по одному из осваиваемых ви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дов спорта;</w:t>
      </w:r>
    </w:p>
    <w:p w:rsidR="002B2C80" w:rsidRPr="00EB324E" w:rsidRDefault="006076C1" w:rsidP="006076C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тестовы</w:t>
      </w:r>
      <w:r w:rsidR="00EB324E" w:rsidRPr="00EB324E">
        <w:rPr>
          <w:rFonts w:ascii="Times New Roman" w:eastAsia="Calibri" w:hAnsi="Times New Roman" w:cs="Times New Roman"/>
          <w:bCs/>
          <w:sz w:val="24"/>
          <w:szCs w:val="24"/>
        </w:rPr>
        <w:t>е нормативы по физической подго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товке</w:t>
      </w:r>
    </w:p>
    <w:p w:rsidR="00CA5D70" w:rsidRPr="00EB324E" w:rsidRDefault="00CA5D70" w:rsidP="00CA5D7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5D70" w:rsidRDefault="00CA5D70" w:rsidP="00CA5D7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28E2" w:rsidRDefault="001528E2" w:rsidP="00CA5D7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28E2" w:rsidRPr="00406A75" w:rsidRDefault="001528E2" w:rsidP="00CA5D7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17D5" w:rsidRDefault="00B517D5" w:rsidP="00EB324E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B324E" w:rsidRPr="00EB324E" w:rsidRDefault="00EB324E" w:rsidP="00EB324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УМК</w:t>
      </w:r>
      <w:proofErr w:type="gramStart"/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</w:p>
    <w:p w:rsidR="00EB324E" w:rsidRPr="00EB324E" w:rsidRDefault="00EB324E" w:rsidP="00EB324E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            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«Примерные программы по учебным предметам. Физическая культура 5-9 классы.  – М.</w:t>
      </w:r>
      <w:proofErr w:type="gramStart"/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 Просвещение . 2010.(Стандарты второго поколения)</w:t>
      </w:r>
    </w:p>
    <w:p w:rsidR="00EB324E" w:rsidRPr="00EB324E" w:rsidRDefault="00EB324E" w:rsidP="00EB324E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. И. Лях, А. А. Зданевич  «Ком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плексная программа физического воспитания учащихся 1-11 классов» (М.: Просвещение, 2010).</w:t>
      </w:r>
    </w:p>
    <w:p w:rsidR="00EB324E" w:rsidRPr="00EB324E" w:rsidRDefault="00EB324E" w:rsidP="00EB324E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В. И. Лях «Физическая культура. 8-9 кл.» : учеб</w:t>
      </w:r>
      <w:proofErr w:type="gramStart"/>
      <w:r w:rsidRPr="00EB324E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EB324E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gramEnd"/>
      <w:r w:rsidRPr="00EB324E">
        <w:rPr>
          <w:rFonts w:ascii="Times New Roman" w:eastAsia="Calibri" w:hAnsi="Times New Roman" w:cs="Times New Roman"/>
          <w:bCs/>
          <w:sz w:val="24"/>
          <w:szCs w:val="24"/>
        </w:rPr>
        <w:t>ля общеобразовательных. учреждений (М.: Просвещение,2009).</w:t>
      </w:r>
    </w:p>
    <w:p w:rsidR="00EB324E" w:rsidRPr="00EB324E" w:rsidRDefault="00EB324E" w:rsidP="00EB324E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.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, М. Я. Виленский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  «Физическая культура. 5-7 кл.»: учебник для общеобразовательных учреждений (М </w:t>
      </w:r>
      <w:proofErr w:type="gramStart"/>
      <w:r w:rsidRPr="00EB324E">
        <w:rPr>
          <w:rFonts w:ascii="Times New Roman" w:eastAsia="Calibri" w:hAnsi="Times New Roman" w:cs="Times New Roman"/>
          <w:bCs/>
          <w:sz w:val="24"/>
          <w:szCs w:val="24"/>
        </w:rPr>
        <w:t>:П</w:t>
      </w:r>
      <w:proofErr w:type="gramEnd"/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росвещение,2009). </w:t>
      </w:r>
    </w:p>
    <w:p w:rsidR="00CA5D70" w:rsidRPr="002203ED" w:rsidRDefault="00EB324E" w:rsidP="00CA5D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203ED">
        <w:rPr>
          <w:rFonts w:ascii="Times New Roman" w:eastAsia="Calibri" w:hAnsi="Times New Roman" w:cs="Times New Roman"/>
          <w:bCs/>
          <w:sz w:val="24"/>
          <w:szCs w:val="24"/>
        </w:rPr>
        <w:t>5.            В.И. Лях «Физиче</w:t>
      </w:r>
      <w:r w:rsidR="002203ED" w:rsidRPr="002203ED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2203ED">
        <w:rPr>
          <w:rFonts w:ascii="Times New Roman" w:eastAsia="Calibri" w:hAnsi="Times New Roman" w:cs="Times New Roman"/>
          <w:bCs/>
          <w:sz w:val="24"/>
          <w:szCs w:val="24"/>
        </w:rPr>
        <w:t>кая</w:t>
      </w:r>
      <w:r w:rsidR="002203ED" w:rsidRPr="00220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203ED">
        <w:rPr>
          <w:rFonts w:ascii="Times New Roman" w:eastAsia="Calibri" w:hAnsi="Times New Roman" w:cs="Times New Roman"/>
          <w:bCs/>
          <w:sz w:val="24"/>
          <w:szCs w:val="24"/>
        </w:rPr>
        <w:t>культу</w:t>
      </w:r>
      <w:r w:rsidR="002203ED" w:rsidRPr="002203ED">
        <w:rPr>
          <w:rFonts w:ascii="Times New Roman" w:eastAsia="Calibri" w:hAnsi="Times New Roman" w:cs="Times New Roman"/>
          <w:bCs/>
          <w:sz w:val="24"/>
          <w:szCs w:val="24"/>
        </w:rPr>
        <w:t xml:space="preserve">ра. Рабочие программы. Предметная линия учебников М.Я. Виленского,  В.И. Ляха 5 – 9 классы </w:t>
      </w:r>
      <w:proofErr w:type="gramStart"/>
      <w:r w:rsidR="002203ED" w:rsidRPr="002203ED">
        <w:rPr>
          <w:rFonts w:ascii="Times New Roman" w:eastAsia="Calibri" w:hAnsi="Times New Roman" w:cs="Times New Roman"/>
          <w:bCs/>
          <w:sz w:val="24"/>
          <w:szCs w:val="24"/>
        </w:rPr>
        <w:t>:п</w:t>
      </w:r>
      <w:proofErr w:type="gramEnd"/>
      <w:r w:rsidR="002203ED" w:rsidRPr="002203ED">
        <w:rPr>
          <w:rFonts w:ascii="Times New Roman" w:eastAsia="Calibri" w:hAnsi="Times New Roman" w:cs="Times New Roman"/>
          <w:bCs/>
          <w:sz w:val="24"/>
          <w:szCs w:val="24"/>
        </w:rPr>
        <w:t>особие для учителей – М : Просвещение 2012</w:t>
      </w:r>
    </w:p>
    <w:p w:rsidR="00CA5D70" w:rsidRDefault="00CA5D70" w:rsidP="00CA5D7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5D70" w:rsidRDefault="00CA5D70" w:rsidP="00CA5D7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5D70" w:rsidRDefault="00CA5D70" w:rsidP="00CA5D7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5D70" w:rsidRDefault="00CA5D70" w:rsidP="00CA5D7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5"/>
        <w:gridCol w:w="2785"/>
        <w:gridCol w:w="1206"/>
        <w:gridCol w:w="1903"/>
        <w:gridCol w:w="2613"/>
      </w:tblGrid>
      <w:tr w:rsidR="00E34250" w:rsidRPr="00E34250" w:rsidTr="00E34250">
        <w:trPr>
          <w:trHeight w:hRule="exact" w:val="41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2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я объектов и средств материально- технического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20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е количеств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E34250" w:rsidRPr="00E34250" w:rsidTr="00E34250">
        <w:trPr>
          <w:trHeight w:hRule="exact" w:val="408"/>
          <w:jc w:val="center"/>
        </w:trPr>
        <w:tc>
          <w:tcPr>
            <w:tcW w:w="825" w:type="dxa"/>
            <w:tcBorders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</w:t>
            </w:r>
          </w:p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школа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E34250">
        <w:trPr>
          <w:trHeight w:hRule="exact" w:val="271"/>
          <w:jc w:val="center"/>
        </w:trPr>
        <w:tc>
          <w:tcPr>
            <w:tcW w:w="825" w:type="dxa"/>
            <w:tcBorders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я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 уров.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E34250">
        <w:trPr>
          <w:trHeight w:hRule="exact" w:val="28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34250" w:rsidRPr="00E34250" w:rsidTr="00E34250">
        <w:trPr>
          <w:trHeight w:hRule="exact" w:val="532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9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  <w:r w:rsidRPr="00E34250">
              <w:rPr>
                <w:rFonts w:ascii="Corbel" w:eastAsia="Corbel" w:hAnsi="Corbel" w:cs="Corbel"/>
                <w:b/>
                <w:bCs/>
                <w:color w:val="000000"/>
                <w:sz w:val="29"/>
                <w:szCs w:val="29"/>
                <w:lang w:eastAsia="ru-RU"/>
              </w:rPr>
              <w:t>.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БИБЛИОТЕЧНЫЙ  ФОНД</w:t>
            </w:r>
          </w:p>
        </w:tc>
      </w:tr>
      <w:tr w:rsidR="00E34250" w:rsidRPr="00E34250" w:rsidTr="00E34250">
        <w:trPr>
          <w:trHeight w:hRule="exact" w:val="79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основного общего образования по физической культур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по физической культуре, примерные программы.</w:t>
            </w:r>
          </w:p>
        </w:tc>
      </w:tr>
      <w:tr w:rsidR="00E34250" w:rsidRPr="00E34250" w:rsidTr="00E34250">
        <w:trPr>
          <w:trHeight w:hRule="exact" w:val="1329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дарт среднего (полного) общего образования по физической культуре </w:t>
            </w:r>
            <w:r w:rsidRPr="00E342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базовый</w:t>
            </w: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ень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250" w:rsidRPr="00E34250" w:rsidTr="00E34250">
        <w:trPr>
          <w:trHeight w:hRule="exact" w:val="133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среднего (полного) общего образования по физической культуре (профильный уровень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E34250">
        <w:trPr>
          <w:trHeight w:hRule="exact" w:val="132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ная программа по физической культуре основного общего образования по физической культур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E34250">
        <w:trPr>
          <w:trHeight w:hRule="exact" w:val="1329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ная программа по физической культуре среднего (полного) общего образования (базовый профиль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E34250">
        <w:trPr>
          <w:trHeight w:hRule="exact" w:val="1329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ная программа по физической культуре среднего (полного) общего образования (профильный уровень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E34250">
        <w:trPr>
          <w:trHeight w:hRule="exact" w:val="159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ставе</w:t>
            </w:r>
          </w:p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го фонда</w:t>
            </w:r>
          </w:p>
        </w:tc>
      </w:tr>
      <w:tr w:rsidR="00E34250" w:rsidRPr="00E34250" w:rsidTr="00E34250">
        <w:trPr>
          <w:trHeight w:hRule="exact" w:val="205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20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издания по физической культуре для учи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пособия и рекомендации Ж. «Физическая культура в школе»</w:t>
            </w:r>
          </w:p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4250" w:rsidRPr="00E34250" w:rsidTr="00E34250">
        <w:trPr>
          <w:trHeight w:hRule="exact" w:val="28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8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4" w:wrap="notBeside" w:vAnchor="text" w:hAnchor="page" w:x="1276" w:y="1163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ЧАТНЫЕ ПОСОБИЯ</w:t>
            </w:r>
          </w:p>
        </w:tc>
      </w:tr>
    </w:tbl>
    <w:p w:rsidR="00E34250" w:rsidRPr="00E34250" w:rsidRDefault="00E34250" w:rsidP="00E34250">
      <w:pPr>
        <w:widowControl w:val="0"/>
        <w:spacing w:after="186" w:line="269" w:lineRule="exact"/>
        <w:ind w:right="8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lang w:eastAsia="ru-RU"/>
        </w:rPr>
      </w:pPr>
      <w:r w:rsidRPr="00E342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lang w:eastAsia="ru-RU"/>
        </w:rPr>
        <w:t>МАТЕРИАЛЬНО-ТЕХНИЧЕСКОЕ ОСНАЩЕНИЕ</w:t>
      </w:r>
      <w:r w:rsidRPr="00E342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ОГО </w:t>
      </w:r>
      <w:r w:rsidRPr="00E342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lang w:eastAsia="ru-RU"/>
        </w:rPr>
        <w:t xml:space="preserve">ПРОЦЕССА  ПО                </w:t>
      </w:r>
      <w:r w:rsidRPr="00E342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У «ФИЗИЧЕСКАЯ КУЛЬТУР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16"/>
        <w:gridCol w:w="2803"/>
        <w:gridCol w:w="1219"/>
        <w:gridCol w:w="1915"/>
        <w:gridCol w:w="2621"/>
      </w:tblGrid>
      <w:tr w:rsidR="00E34250" w:rsidRPr="00E34250" w:rsidTr="00F05B24">
        <w:trPr>
          <w:trHeight w:hRule="exact" w:val="108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8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8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РАННО-ЗВУКОВЫЕ ПОСОБИЯ</w:t>
            </w:r>
          </w:p>
        </w:tc>
      </w:tr>
      <w:tr w:rsidR="00E34250" w:rsidRPr="00E34250" w:rsidTr="00F05B24">
        <w:trPr>
          <w:trHeight w:hRule="exact" w:val="32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озапис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96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before="960" w:after="0" w:line="100" w:lineRule="exact"/>
              <w:ind w:left="9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Consolas" w:eastAsia="Consolas" w:hAnsi="Consolas" w:cs="Consolas"/>
                <w:color w:val="000000"/>
                <w:sz w:val="10"/>
                <w:szCs w:val="10"/>
                <w:lang w:eastAsia="ru-RU"/>
              </w:rPr>
              <w:t>•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роведения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х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ов, обучения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ым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ям;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х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й и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ых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ов</w:t>
            </w:r>
          </w:p>
        </w:tc>
      </w:tr>
      <w:tr w:rsidR="00E34250" w:rsidRPr="00E34250" w:rsidTr="00F05B24">
        <w:trPr>
          <w:trHeight w:hRule="exact" w:val="27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8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ИЕ СРЕДСТВА ОБУЧЕНИЯ</w:t>
            </w:r>
          </w:p>
        </w:tc>
      </w:tr>
      <w:tr w:rsidR="00E34250" w:rsidRPr="00E34250" w:rsidTr="00F05B24">
        <w:trPr>
          <w:trHeight w:hRule="exact" w:val="161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о-центр с системой озвучивания спортивных залов и площад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о-центр с возможностью использования аудио</w:t>
            </w: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исков, </w:t>
            </w:r>
            <w:r w:rsidRPr="00E3425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D</w:t>
            </w: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425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3425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D</w:t>
            </w: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425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W</w:t>
            </w: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магнитных записей</w:t>
            </w:r>
          </w:p>
        </w:tc>
      </w:tr>
      <w:tr w:rsidR="00E34250" w:rsidRPr="00E34250" w:rsidTr="00F05B24">
        <w:trPr>
          <w:trHeight w:hRule="exact" w:val="54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микрофон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етличны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фон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94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й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те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. требования: графическая операционная система, привод для чтения- записи компакт дисков, аудио-видео входы/выходы, возможность выхода в Интернет. </w:t>
            </w:r>
            <w:proofErr w:type="gramStart"/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</w:t>
            </w:r>
            <w:proofErr w:type="gramEnd"/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устическими колонками.</w:t>
            </w:r>
          </w:p>
        </w:tc>
      </w:tr>
      <w:tr w:rsidR="00E34250" w:rsidRPr="00E34250" w:rsidTr="00F05B24">
        <w:trPr>
          <w:trHeight w:hRule="exact" w:val="27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ит в материально-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го</w:t>
            </w:r>
          </w:p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</w:t>
            </w: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 лазерн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250" w:rsidRPr="00E34250" w:rsidTr="00F05B24">
        <w:trPr>
          <w:trHeight w:hRule="exact" w:val="27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ая видеокаме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250" w:rsidRPr="00E34250" w:rsidTr="00F05B24">
        <w:trPr>
          <w:trHeight w:hRule="exact" w:val="51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ая фотокаме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апроек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ран (на штативе или навесно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альные размеры </w:t>
            </w:r>
            <w:r w:rsidRPr="00E3425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,25x1,25</w:t>
            </w:r>
          </w:p>
        </w:tc>
      </w:tr>
      <w:tr w:rsidR="00E34250" w:rsidRPr="00E34250" w:rsidTr="00F05B24">
        <w:trPr>
          <w:trHeight w:hRule="exact" w:val="27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8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О-ПРАКТИЧЕСКОЕ ОБОРУДОВАНИЕ</w:t>
            </w: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мнасти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8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 гимнастиче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E34250" w:rsidRPr="00E34250" w:rsidRDefault="00E34250" w:rsidP="00E3425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2803"/>
        <w:gridCol w:w="1219"/>
        <w:gridCol w:w="1915"/>
        <w:gridCol w:w="2630"/>
      </w:tblGrid>
      <w:tr w:rsidR="00E34250" w:rsidRPr="00E34250" w:rsidTr="00F05B24">
        <w:trPr>
          <w:trHeight w:hRule="exact" w:val="55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вно гимнастическое напольно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гимнастиче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 гимнастиче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ади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сья гимнастические, параллельны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3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т для лазания, с механизмом креп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before="180" w:after="0" w:line="100" w:lineRule="exact"/>
              <w:ind w:right="88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Consolas" w:eastAsia="Consolas" w:hAnsi="Consolas" w:cs="Consolas"/>
                <w:color w:val="000000"/>
                <w:sz w:val="10"/>
                <w:szCs w:val="10"/>
                <w:lang w:eastAsia="ru-RU"/>
              </w:rPr>
              <w:t>•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ейка гимнастическая жест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с набором т/а гантел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тели наборны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 гимнастическ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набивной (1 кг, 2кг, 3 кг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8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малый (теннисны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калка гимнастиче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ка гимнастиче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уч гимнастиче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гкая атлети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 для прыжков в высот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для прыжков в высот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3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жки разметочные на опо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а разметочная для прыжков в длину с мес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измерительная (Юм; 50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а нагрудны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ртивные игр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81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ы</w:t>
            </w:r>
            <w:proofErr w:type="gramEnd"/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скетбольные навесные с кольцами и сет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баскетбольны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етки игровые с номера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волейбольные универсальны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8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а волейбо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а для мини-футбол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футбольны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8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а нагрудны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9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ыжная подготов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9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E34250" w:rsidRPr="00E34250" w:rsidRDefault="00E34250" w:rsidP="00E3425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2803"/>
        <w:gridCol w:w="1214"/>
        <w:gridCol w:w="1920"/>
        <w:gridCol w:w="2621"/>
      </w:tblGrid>
      <w:tr w:rsidR="00E34250" w:rsidRPr="00E34250" w:rsidTr="00F05B24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3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и с ботинкам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до врачебной помощ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чка медицинска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8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РТИВНЫЕ ЗАЛЫ</w:t>
            </w:r>
          </w:p>
        </w:tc>
      </w:tr>
      <w:tr w:rsidR="00E34250" w:rsidRPr="00E34250" w:rsidTr="00F05B24">
        <w:trPr>
          <w:trHeight w:hRule="exact" w:val="53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зал игров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аздевалками для мальчиков и девочек.</w:t>
            </w:r>
          </w:p>
        </w:tc>
      </w:tr>
      <w:tr w:rsidR="00E34250" w:rsidRPr="00E34250" w:rsidTr="00F05B24">
        <w:trPr>
          <w:trHeight w:hRule="exact" w:val="108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учител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100" w:lineRule="exact"/>
              <w:ind w:left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Consolas" w:eastAsia="Consolas" w:hAnsi="Consolas" w:cs="Consolas"/>
                <w:color w:val="000000"/>
                <w:sz w:val="10"/>
                <w:szCs w:val="10"/>
                <w:lang w:eastAsia="ru-RU"/>
              </w:rPr>
              <w:t>•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ет в себя: рабочий стол, стулья, шкафы книжные (полки).</w:t>
            </w:r>
          </w:p>
        </w:tc>
      </w:tr>
      <w:tr w:rsidR="00E34250" w:rsidRPr="00E34250" w:rsidTr="00F05B24">
        <w:trPr>
          <w:trHeight w:hRule="exact" w:val="81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ое помещение для хранения инвентаря и оборудо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ет в себя: стеллажи, контейнеры</w:t>
            </w:r>
          </w:p>
        </w:tc>
      </w:tr>
      <w:tr w:rsidR="00E34250" w:rsidRPr="00E34250" w:rsidTr="00F05B24">
        <w:trPr>
          <w:trHeight w:hRule="exact" w:val="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8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ШКОЛЬНЫЙ СТАДИОН (ПЛОЩАДКА)</w:t>
            </w:r>
          </w:p>
        </w:tc>
      </w:tr>
      <w:tr w:rsidR="00E34250" w:rsidRPr="00E34250" w:rsidTr="00F05B24">
        <w:trPr>
          <w:trHeight w:hRule="exact" w:val="54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12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атлетическая</w:t>
            </w:r>
          </w:p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before="120"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тор для прыжков в длин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е поле для футбола (мини-футбол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54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волейбольна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26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й город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34250" w:rsidRPr="00E34250" w:rsidTr="00F05B24">
        <w:trPr>
          <w:trHeight w:hRule="exact" w:val="81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ная трасс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ющая</w:t>
            </w:r>
            <w:proofErr w:type="gramEnd"/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большие отлогие склоны</w:t>
            </w:r>
          </w:p>
        </w:tc>
      </w:tr>
      <w:tr w:rsidR="00E34250" w:rsidRPr="00E34250" w:rsidTr="00F05B24">
        <w:trPr>
          <w:trHeight w:hRule="exact" w:val="109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ансовых инструментов для подготовки мест занятий на спортивном стадион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250" w:rsidRPr="00E34250" w:rsidRDefault="00E34250" w:rsidP="00E34250">
            <w:pPr>
              <w:framePr w:w="937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E34250" w:rsidRPr="00E34250" w:rsidRDefault="00E34250" w:rsidP="00E3425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E34250" w:rsidRPr="00E34250" w:rsidRDefault="00E34250" w:rsidP="00E34250">
      <w:pPr>
        <w:widowControl w:val="0"/>
        <w:numPr>
          <w:ilvl w:val="0"/>
          <w:numId w:val="12"/>
        </w:numPr>
        <w:tabs>
          <w:tab w:val="left" w:pos="1473"/>
        </w:tabs>
        <w:spacing w:before="202" w:after="0" w:line="264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4250">
        <w:rPr>
          <w:rFonts w:ascii="Times New Roman" w:eastAsia="Times New Roman" w:hAnsi="Times New Roman" w:cs="Times New Roman"/>
          <w:color w:val="000000"/>
          <w:lang w:eastAsia="ru-RU"/>
        </w:rPr>
        <w:t>Д - демонстрационный экземпляр (1 экз., кроме специально оговоренных случаев);</w:t>
      </w:r>
    </w:p>
    <w:p w:rsidR="00E34250" w:rsidRPr="00E34250" w:rsidRDefault="00E34250" w:rsidP="00E34250">
      <w:pPr>
        <w:widowControl w:val="0"/>
        <w:numPr>
          <w:ilvl w:val="0"/>
          <w:numId w:val="12"/>
        </w:numPr>
        <w:tabs>
          <w:tab w:val="left" w:pos="1492"/>
        </w:tabs>
        <w:spacing w:after="0" w:line="264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342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proofErr w:type="gramEnd"/>
      <w:r w:rsidRPr="00E342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34250">
        <w:rPr>
          <w:rFonts w:ascii="Times New Roman" w:eastAsia="Times New Roman" w:hAnsi="Times New Roman" w:cs="Times New Roman"/>
          <w:color w:val="000000"/>
          <w:lang w:eastAsia="ru-RU"/>
        </w:rPr>
        <w:t>- полный комплект (из расчета на каждого учащегося, исходя из реальной наполняемости класса);</w:t>
      </w:r>
    </w:p>
    <w:p w:rsidR="00E34250" w:rsidRPr="00E34250" w:rsidRDefault="00E34250" w:rsidP="00E34250">
      <w:pPr>
        <w:widowControl w:val="0"/>
        <w:numPr>
          <w:ilvl w:val="0"/>
          <w:numId w:val="12"/>
        </w:numPr>
        <w:tabs>
          <w:tab w:val="left" w:pos="1487"/>
        </w:tabs>
        <w:spacing w:after="0" w:line="264" w:lineRule="exact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34250">
        <w:rPr>
          <w:rFonts w:ascii="Times New Roman" w:eastAsia="Times New Roman" w:hAnsi="Times New Roman" w:cs="Times New Roman"/>
          <w:color w:val="000000"/>
          <w:lang w:eastAsia="ru-RU"/>
        </w:rPr>
        <w:t>Г - комплект, необходимый для практической работы в группах, насчитывающих по несколько учащихся.</w:t>
      </w:r>
    </w:p>
    <w:p w:rsidR="00B74D44" w:rsidRDefault="00B74D44" w:rsidP="00CA5D70"/>
    <w:p w:rsidR="00B74D44" w:rsidRDefault="00B74D44" w:rsidP="00CA5D70"/>
    <w:p w:rsidR="00B74D44" w:rsidRDefault="00B74D44" w:rsidP="00B74D44"/>
    <w:p w:rsidR="00B517D5" w:rsidRDefault="00B517D5" w:rsidP="00B74D44"/>
    <w:p w:rsidR="00F05B24" w:rsidRDefault="00F05B24" w:rsidP="00B74D44"/>
    <w:p w:rsidR="00F05B24" w:rsidRDefault="00F05B24" w:rsidP="00B74D44"/>
    <w:p w:rsidR="00F05B24" w:rsidRDefault="00F05B24" w:rsidP="00B74D44"/>
    <w:p w:rsidR="00F05B24" w:rsidRDefault="00F05B24" w:rsidP="00B74D44"/>
    <w:p w:rsidR="00F05B24" w:rsidRDefault="00F05B24" w:rsidP="00B74D44"/>
    <w:p w:rsidR="00F05B24" w:rsidRPr="00F05B24" w:rsidRDefault="00F05B24" w:rsidP="00F05B24">
      <w:r w:rsidRPr="00F05B24">
        <w:lastRenderedPageBreak/>
        <w:t>Раздел программы гимнастика с основами акробатики ориентирован на формирование и развитие  следующих  видов универсальных учебных действий (УУД).</w:t>
      </w:r>
    </w:p>
    <w:p w:rsidR="00F05B24" w:rsidRDefault="00F05B24" w:rsidP="00B74D44"/>
    <w:p w:rsidR="00B517D5" w:rsidRDefault="00B517D5" w:rsidP="00B74D44"/>
    <w:sectPr w:rsidR="00B517D5" w:rsidSect="008E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18BE2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F3C32F7"/>
    <w:multiLevelType w:val="hybridMultilevel"/>
    <w:tmpl w:val="8E8AA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3618E2"/>
    <w:multiLevelType w:val="hybridMultilevel"/>
    <w:tmpl w:val="4A18F536"/>
    <w:lvl w:ilvl="0" w:tplc="771E1538">
      <w:start w:val="1"/>
      <w:numFmt w:val="decimal"/>
      <w:lvlText w:val="%1."/>
      <w:lvlJc w:val="left"/>
      <w:pPr>
        <w:ind w:left="7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47F45F7"/>
    <w:multiLevelType w:val="hybridMultilevel"/>
    <w:tmpl w:val="4A18F536"/>
    <w:lvl w:ilvl="0" w:tplc="771E1538">
      <w:start w:val="1"/>
      <w:numFmt w:val="decimal"/>
      <w:lvlText w:val="%1."/>
      <w:lvlJc w:val="left"/>
      <w:pPr>
        <w:ind w:left="7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B668AF"/>
    <w:multiLevelType w:val="hybridMultilevel"/>
    <w:tmpl w:val="2F985702"/>
    <w:lvl w:ilvl="0" w:tplc="CB749E7A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9E69A4"/>
    <w:multiLevelType w:val="hybridMultilevel"/>
    <w:tmpl w:val="4A18F536"/>
    <w:lvl w:ilvl="0" w:tplc="771E1538">
      <w:start w:val="1"/>
      <w:numFmt w:val="decimal"/>
      <w:lvlText w:val="%1."/>
      <w:lvlJc w:val="left"/>
      <w:pPr>
        <w:ind w:left="7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7B7177E"/>
    <w:multiLevelType w:val="multilevel"/>
    <w:tmpl w:val="C1962EE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FD6F2C"/>
    <w:multiLevelType w:val="hybridMultilevel"/>
    <w:tmpl w:val="4ECAFD60"/>
    <w:lvl w:ilvl="0" w:tplc="BC1C1A54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D8B63F7"/>
    <w:multiLevelType w:val="hybridMultilevel"/>
    <w:tmpl w:val="EB441872"/>
    <w:lvl w:ilvl="0" w:tplc="9580B4CE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28C5D91"/>
    <w:multiLevelType w:val="hybridMultilevel"/>
    <w:tmpl w:val="F68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34495"/>
    <w:multiLevelType w:val="hybridMultilevel"/>
    <w:tmpl w:val="44FA9A66"/>
    <w:lvl w:ilvl="0" w:tplc="2438BB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EE2"/>
    <w:rsid w:val="00006832"/>
    <w:rsid w:val="00006D19"/>
    <w:rsid w:val="00013EAC"/>
    <w:rsid w:val="000264DA"/>
    <w:rsid w:val="00026775"/>
    <w:rsid w:val="000A3138"/>
    <w:rsid w:val="001204F2"/>
    <w:rsid w:val="001528E2"/>
    <w:rsid w:val="00154CB1"/>
    <w:rsid w:val="001865DA"/>
    <w:rsid w:val="001C083E"/>
    <w:rsid w:val="001C5ABD"/>
    <w:rsid w:val="002203ED"/>
    <w:rsid w:val="00277CA2"/>
    <w:rsid w:val="002B2C80"/>
    <w:rsid w:val="002E6C4A"/>
    <w:rsid w:val="003039C5"/>
    <w:rsid w:val="003D0D0B"/>
    <w:rsid w:val="00406A75"/>
    <w:rsid w:val="00492C5D"/>
    <w:rsid w:val="004C0BA9"/>
    <w:rsid w:val="005348BB"/>
    <w:rsid w:val="00552D84"/>
    <w:rsid w:val="005D7644"/>
    <w:rsid w:val="006076C1"/>
    <w:rsid w:val="00631F68"/>
    <w:rsid w:val="00637055"/>
    <w:rsid w:val="00656310"/>
    <w:rsid w:val="006B0119"/>
    <w:rsid w:val="006F1D04"/>
    <w:rsid w:val="00703E30"/>
    <w:rsid w:val="00726C5E"/>
    <w:rsid w:val="007717F6"/>
    <w:rsid w:val="007867F7"/>
    <w:rsid w:val="007A02E4"/>
    <w:rsid w:val="007B155E"/>
    <w:rsid w:val="007B4002"/>
    <w:rsid w:val="007D3305"/>
    <w:rsid w:val="0084084D"/>
    <w:rsid w:val="00843747"/>
    <w:rsid w:val="00853163"/>
    <w:rsid w:val="00854D52"/>
    <w:rsid w:val="00874599"/>
    <w:rsid w:val="00876333"/>
    <w:rsid w:val="008E6890"/>
    <w:rsid w:val="009C6011"/>
    <w:rsid w:val="009F52D1"/>
    <w:rsid w:val="00A439AC"/>
    <w:rsid w:val="00AA6E7E"/>
    <w:rsid w:val="00B17293"/>
    <w:rsid w:val="00B517D5"/>
    <w:rsid w:val="00B57ACE"/>
    <w:rsid w:val="00B74D44"/>
    <w:rsid w:val="00B84F1C"/>
    <w:rsid w:val="00BD28D0"/>
    <w:rsid w:val="00BE556A"/>
    <w:rsid w:val="00C213AB"/>
    <w:rsid w:val="00C74F42"/>
    <w:rsid w:val="00CA5D70"/>
    <w:rsid w:val="00CE7EE0"/>
    <w:rsid w:val="00D1211D"/>
    <w:rsid w:val="00D7061A"/>
    <w:rsid w:val="00DD361C"/>
    <w:rsid w:val="00E11EE2"/>
    <w:rsid w:val="00E34250"/>
    <w:rsid w:val="00EB324E"/>
    <w:rsid w:val="00ED4FEB"/>
    <w:rsid w:val="00ED662D"/>
    <w:rsid w:val="00EF3E2D"/>
    <w:rsid w:val="00F05B24"/>
    <w:rsid w:val="00F16459"/>
    <w:rsid w:val="00F40367"/>
    <w:rsid w:val="00F479B0"/>
    <w:rsid w:val="00F702DE"/>
    <w:rsid w:val="00FA217E"/>
    <w:rsid w:val="00FA2E9A"/>
    <w:rsid w:val="00FE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A9"/>
  </w:style>
  <w:style w:type="paragraph" w:styleId="1">
    <w:name w:val="heading 1"/>
    <w:basedOn w:val="a"/>
    <w:next w:val="a"/>
    <w:link w:val="10"/>
    <w:uiPriority w:val="9"/>
    <w:qFormat/>
    <w:rsid w:val="00F05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3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5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F05B24"/>
    <w:pPr>
      <w:spacing w:after="0" w:line="240" w:lineRule="auto"/>
    </w:pPr>
  </w:style>
  <w:style w:type="paragraph" w:customStyle="1" w:styleId="3">
    <w:name w:val="Заголовок 3+"/>
    <w:basedOn w:val="a"/>
    <w:rsid w:val="00F05B2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F05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492C5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A9"/>
  </w:style>
  <w:style w:type="paragraph" w:styleId="1">
    <w:name w:val="heading 1"/>
    <w:basedOn w:val="a"/>
    <w:next w:val="a"/>
    <w:link w:val="10"/>
    <w:uiPriority w:val="9"/>
    <w:qFormat/>
    <w:rsid w:val="00F05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3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5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F05B24"/>
    <w:pPr>
      <w:spacing w:after="0" w:line="240" w:lineRule="auto"/>
    </w:pPr>
  </w:style>
  <w:style w:type="paragraph" w:customStyle="1" w:styleId="3">
    <w:name w:val="Заголовок 3+"/>
    <w:basedOn w:val="a"/>
    <w:rsid w:val="00F05B2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F05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7E95-F5E9-4DB0-94AE-452126E1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6</Pages>
  <Words>4536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Школа</cp:lastModifiedBy>
  <cp:revision>14</cp:revision>
  <cp:lastPrinted>2012-12-12T18:54:00Z</cp:lastPrinted>
  <dcterms:created xsi:type="dcterms:W3CDTF">2012-10-27T11:18:00Z</dcterms:created>
  <dcterms:modified xsi:type="dcterms:W3CDTF">2017-10-25T07:41:00Z</dcterms:modified>
</cp:coreProperties>
</file>